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0"/>
        <w:gridCol w:w="2693"/>
        <w:gridCol w:w="1560"/>
        <w:gridCol w:w="2268"/>
        <w:gridCol w:w="1134"/>
        <w:gridCol w:w="4252"/>
      </w:tblGrid>
      <w:tr w:rsidR="008D256E" w:rsidRPr="004C37E0" w14:paraId="1CE2805A" w14:textId="77777777" w:rsidTr="565EF7CD">
        <w:trPr>
          <w:cantSplit/>
        </w:trPr>
        <w:tc>
          <w:tcPr>
            <w:tcW w:w="16160" w:type="dxa"/>
            <w:gridSpan w:val="8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9C93E6" w14:textId="2DA0ABF9" w:rsidR="008D256E" w:rsidRPr="004C37E0" w:rsidRDefault="008D256E" w:rsidP="00334257">
            <w:pPr>
              <w:pStyle w:val="berschrift1"/>
              <w:widowControl/>
              <w:rPr>
                <w:rFonts w:ascii="Fira Sans Book" w:hAnsi="Fira Sans Book"/>
                <w:caps/>
                <w:sz w:val="18"/>
                <w:szCs w:val="18"/>
                <w:lang w:val="de-DE"/>
              </w:rPr>
            </w:pPr>
            <w:r w:rsidRP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G-Angebot am Pelizaeus-Gymnasium</w:t>
            </w:r>
            <w:r w:rsidR="00775512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 xml:space="preserve"> im Schuljahr 202</w:t>
            </w:r>
            <w:r w:rsidR="00334257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</w:t>
            </w:r>
            <w:r w:rsidR="00775512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/2</w:t>
            </w:r>
            <w:r w:rsidR="00334257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3</w:t>
            </w:r>
            <w:r w:rsidR="00551024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 xml:space="preserve"> (1</w:t>
            </w:r>
            <w:r w:rsid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. Halbjahr</w:t>
            </w:r>
            <w:r w:rsidR="008D20E7" w:rsidRP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)</w:t>
            </w:r>
          </w:p>
        </w:tc>
      </w:tr>
      <w:tr w:rsidR="0019225E" w:rsidRPr="004C37E0" w14:paraId="552BE262" w14:textId="77777777" w:rsidTr="565EF7CD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862AD1A" w14:textId="77777777" w:rsidR="008D256E" w:rsidRPr="004C37E0" w:rsidRDefault="008D256E" w:rsidP="004C37E0">
            <w:pPr>
              <w:pStyle w:val="berschrift5"/>
              <w:ind w:left="0" w:firstLine="0"/>
              <w:jc w:val="left"/>
              <w:rPr>
                <w:rFonts w:ascii="Fira Sans Book" w:hAnsi="Fira Sans Book"/>
                <w:szCs w:val="18"/>
              </w:rPr>
            </w:pPr>
            <w:r w:rsidRPr="004C37E0">
              <w:rPr>
                <w:rFonts w:ascii="Fira Sans Book" w:hAnsi="Fira Sans Book"/>
                <w:szCs w:val="18"/>
              </w:rPr>
              <w:t>A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C977EF6" w14:textId="77777777" w:rsidR="008D256E" w:rsidRPr="004C37E0" w:rsidRDefault="008D256E" w:rsidP="004C37E0">
            <w:pPr>
              <w:pStyle w:val="berschrift4"/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eitung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AEE65E8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Jgst</w:t>
            </w:r>
            <w:proofErr w:type="spellEnd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46C83425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Voraussetzung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985587F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uppengröß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BA0A693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ei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D233636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Ort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AE3832C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iel</w:t>
            </w:r>
          </w:p>
        </w:tc>
      </w:tr>
      <w:tr w:rsidR="006501E1" w:rsidRPr="004C37E0" w14:paraId="713E0FA1" w14:textId="77777777" w:rsidTr="565EF7CD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F98BAAC" w14:textId="77777777" w:rsidR="00FD61BC" w:rsidRPr="004C37E0" w:rsidRDefault="00FD61B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SPRACHEN</w:t>
            </w:r>
          </w:p>
        </w:tc>
      </w:tr>
      <w:tr w:rsidR="003B3DB9" w:rsidRPr="004C37E0" w14:paraId="044CB47A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6849F78" w14:textId="77777777" w:rsidR="003B3DB9" w:rsidRPr="003D5366" w:rsidRDefault="003B3DB9" w:rsidP="005B0E94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Cambridge (CA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8E681F5" w14:textId="77777777" w:rsidR="003B3DB9" w:rsidRPr="004C37E0" w:rsidRDefault="003B3DB9" w:rsidP="005B0E94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Fr. </w:t>
            </w:r>
            <w:r>
              <w:rPr>
                <w:rFonts w:ascii="Fira Sans Book" w:hAnsi="Fira Sans Book"/>
                <w:sz w:val="18"/>
                <w:szCs w:val="18"/>
              </w:rPr>
              <w:t>Nel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E1452CB" w14:textId="59CA831A" w:rsidR="003B3DB9" w:rsidRPr="004C37E0" w:rsidRDefault="00FE0FAE" w:rsidP="005B0E9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Q1/</w:t>
            </w:r>
            <w:r w:rsidR="003B3DB9" w:rsidRPr="004C37E0">
              <w:rPr>
                <w:rFonts w:ascii="Fira Sans Book" w:hAnsi="Fira Sans Book"/>
                <w:sz w:val="18"/>
                <w:szCs w:val="18"/>
              </w:rPr>
              <w:t>Q</w:t>
            </w:r>
            <w:r w:rsidR="003B3DB9">
              <w:rPr>
                <w:rFonts w:ascii="Fira Sans Book" w:hAnsi="Fira Sans Book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B917D4" w14:textId="77777777" w:rsidR="003B3DB9" w:rsidRPr="004C37E0" w:rsidRDefault="003B3DB9" w:rsidP="005B0E9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gute/sehr gute Englischkenntnis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3D3F0EF" w14:textId="77777777" w:rsidR="003B3DB9" w:rsidRPr="003D5366" w:rsidRDefault="003B3DB9" w:rsidP="005B0E94">
            <w:pPr>
              <w:rPr>
                <w:rFonts w:ascii="Fira Sans Book" w:hAnsi="Fira Sans Book"/>
                <w:sz w:val="18"/>
                <w:szCs w:val="18"/>
                <w:lang w:val="fr-FR"/>
              </w:rPr>
            </w:pPr>
            <w:r w:rsidRPr="003D5366">
              <w:rPr>
                <w:rFonts w:ascii="Fira Sans Book" w:hAnsi="Fira Sans Book"/>
                <w:sz w:val="18"/>
                <w:szCs w:val="18"/>
                <w:lang w:val="fr-FR"/>
              </w:rPr>
              <w:t>max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4CF079F" w14:textId="73BB257B" w:rsidR="003B3DB9" w:rsidRPr="004C37E0" w:rsidRDefault="00FE0FAE" w:rsidP="003F2EA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3B3DB9" w:rsidRPr="004C37E0">
              <w:rPr>
                <w:rFonts w:ascii="Fira Sans Book" w:hAnsi="Fira Sans Book"/>
                <w:sz w:val="18"/>
                <w:szCs w:val="18"/>
              </w:rPr>
              <w:t xml:space="preserve">, 7. Std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5642FE9" w14:textId="0CCDF0A6" w:rsidR="003B3DB9" w:rsidRPr="004C37E0" w:rsidRDefault="003B3DB9" w:rsidP="005B0E94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</w:t>
            </w:r>
            <w:r w:rsidR="00FE0FAE">
              <w:rPr>
                <w:rFonts w:ascii="Fira Sans Book" w:hAnsi="Fira Sans Book"/>
                <w:sz w:val="18"/>
                <w:szCs w:val="18"/>
              </w:rPr>
              <w:t>1.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F8ECC9E" w14:textId="77777777" w:rsidR="003B3DB9" w:rsidRPr="004C37E0" w:rsidRDefault="003B3DB9" w:rsidP="005B0E9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E Certificate (level C1)</w:t>
            </w:r>
          </w:p>
        </w:tc>
      </w:tr>
      <w:tr w:rsidR="006501E1" w:rsidRPr="004C37E0" w14:paraId="35CFAC0A" w14:textId="77777777" w:rsidTr="565EF7CD">
        <w:trPr>
          <w:cantSplit/>
        </w:trPr>
        <w:tc>
          <w:tcPr>
            <w:tcW w:w="1986" w:type="dxa"/>
            <w:tcMar>
              <w:top w:w="17" w:type="dxa"/>
              <w:bottom w:w="17" w:type="dxa"/>
            </w:tcMar>
          </w:tcPr>
          <w:p w14:paraId="74EA87B3" w14:textId="77777777" w:rsidR="00CB0E52" w:rsidRPr="004C37E0" w:rsidRDefault="00CB0E5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DELF</w:t>
            </w:r>
          </w:p>
        </w:tc>
        <w:tc>
          <w:tcPr>
            <w:tcW w:w="1417" w:type="dxa"/>
            <w:tcMar>
              <w:top w:w="17" w:type="dxa"/>
              <w:bottom w:w="17" w:type="dxa"/>
            </w:tcMar>
          </w:tcPr>
          <w:p w14:paraId="6464D3BD" w14:textId="564824CA" w:rsidR="00CB0E5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Fr.</w:t>
            </w:r>
            <w:r w:rsidR="00CB0E52" w:rsidRPr="16A71543">
              <w:rPr>
                <w:rFonts w:ascii="Fira Sans Book" w:hAnsi="Fira Sans Book"/>
                <w:sz w:val="18"/>
                <w:szCs w:val="18"/>
              </w:rPr>
              <w:t xml:space="preserve"> Große</w:t>
            </w:r>
            <w:r w:rsidR="49AED7FF"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CB0E52" w:rsidRPr="16A71543">
              <w:rPr>
                <w:rFonts w:ascii="Fira Sans Book" w:hAnsi="Fira Sans Book"/>
                <w:sz w:val="18"/>
                <w:szCs w:val="18"/>
              </w:rPr>
              <w:t>Bley</w:t>
            </w:r>
          </w:p>
        </w:tc>
        <w:tc>
          <w:tcPr>
            <w:tcW w:w="850" w:type="dxa"/>
            <w:tcMar>
              <w:top w:w="17" w:type="dxa"/>
              <w:bottom w:w="17" w:type="dxa"/>
            </w:tcMar>
          </w:tcPr>
          <w:p w14:paraId="0B1BE14A" w14:textId="77777777" w:rsidR="00CB0E52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-Q</w:t>
            </w:r>
            <w:r w:rsidR="00BE6A50">
              <w:rPr>
                <w:rFonts w:ascii="Fira Sans Book" w:hAnsi="Fira Sans Book"/>
                <w:sz w:val="18"/>
                <w:szCs w:val="18"/>
              </w:rPr>
              <w:t>1</w:t>
            </w:r>
          </w:p>
        </w:tc>
        <w:tc>
          <w:tcPr>
            <w:tcW w:w="2693" w:type="dxa"/>
            <w:tcMar>
              <w:top w:w="17" w:type="dxa"/>
              <w:bottom w:w="17" w:type="dxa"/>
            </w:tcMar>
          </w:tcPr>
          <w:p w14:paraId="479E8F60" w14:textId="77777777" w:rsidR="00CB0E52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g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ut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Französischkenntnisse</w:t>
            </w:r>
          </w:p>
        </w:tc>
        <w:tc>
          <w:tcPr>
            <w:tcW w:w="1560" w:type="dxa"/>
            <w:tcMar>
              <w:top w:w="17" w:type="dxa"/>
              <w:bottom w:w="17" w:type="dxa"/>
            </w:tcMar>
          </w:tcPr>
          <w:p w14:paraId="28EF3842" w14:textId="77777777" w:rsidR="00CB0E52" w:rsidRPr="003B3DB9" w:rsidRDefault="0071695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3B3DB9">
              <w:rPr>
                <w:rFonts w:ascii="Fira Sans Book" w:hAnsi="Fira Sans Book"/>
                <w:sz w:val="18"/>
                <w:szCs w:val="18"/>
              </w:rPr>
              <w:t xml:space="preserve">bis </w:t>
            </w:r>
            <w:r w:rsidR="00914344" w:rsidRPr="003B3DB9">
              <w:rPr>
                <w:rFonts w:ascii="Fira Sans Book" w:hAnsi="Fira Sans Book"/>
                <w:sz w:val="18"/>
                <w:szCs w:val="18"/>
              </w:rPr>
              <w:t>20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14:paraId="7C4E0268" w14:textId="6878A15F" w:rsidR="00CB0E52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o, 7. Std.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7BF4618" w14:textId="77777777" w:rsidR="00CB0E52" w:rsidRPr="004C37E0" w:rsidRDefault="00C9511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0.20</w:t>
            </w:r>
          </w:p>
        </w:tc>
        <w:tc>
          <w:tcPr>
            <w:tcW w:w="4252" w:type="dxa"/>
            <w:tcMar>
              <w:top w:w="17" w:type="dxa"/>
              <w:bottom w:w="17" w:type="dxa"/>
            </w:tcMar>
          </w:tcPr>
          <w:p w14:paraId="5FF0D95D" w14:textId="77777777" w:rsidR="00CB0E52" w:rsidRPr="004C37E0" w:rsidRDefault="00C9511D" w:rsidP="007E6B8D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Vorbereitung auf das Sprachdiplom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7E6B8D">
              <w:rPr>
                <w:rFonts w:ascii="Fira Sans Book" w:hAnsi="Fira Sans Book"/>
                <w:sz w:val="18"/>
                <w:szCs w:val="18"/>
              </w:rPr>
              <w:t>A2/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>B</w:t>
            </w:r>
            <w:r w:rsidR="00BE6A50">
              <w:rPr>
                <w:rFonts w:ascii="Fira Sans Book" w:hAnsi="Fira Sans Book"/>
                <w:sz w:val="18"/>
                <w:szCs w:val="18"/>
              </w:rPr>
              <w:t>1</w:t>
            </w:r>
          </w:p>
        </w:tc>
      </w:tr>
      <w:tr w:rsidR="006501E1" w:rsidRPr="004C37E0" w14:paraId="7EA404CD" w14:textId="77777777" w:rsidTr="565EF7CD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B07BAA5" w14:textId="77777777" w:rsidR="00D92744" w:rsidRPr="004C37E0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iechisch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29042ED" w14:textId="77777777" w:rsidR="00D92744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 xml:space="preserve"> Dr. Eckel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646906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6-Q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E1DC672" w14:textId="77777777" w:rsidR="00D92744" w:rsidRPr="004C37E0" w:rsidRDefault="007B216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Interesse an Sprache, 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>logisches Denk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752F741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15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4E44B6A" w14:textId="7189A7A1" w:rsidR="00D92744" w:rsidRPr="004C37E0" w:rsidRDefault="00B533E2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>o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2DC9F8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1.15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8AA0C3C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Grundkenntnisse der griechischen Sprache und Kultur</w:t>
            </w:r>
          </w:p>
        </w:tc>
      </w:tr>
      <w:tr w:rsidR="00D92744" w:rsidRPr="004C37E0" w14:paraId="617FCAD0" w14:textId="77777777" w:rsidTr="565EF7CD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2ED37BC" w14:textId="77777777" w:rsidR="00D92744" w:rsidRPr="004C37E0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SPORT</w:t>
            </w:r>
          </w:p>
        </w:tc>
      </w:tr>
      <w:tr w:rsidR="00D43F29" w:rsidRPr="00D43F29" w14:paraId="7AB56460" w14:textId="77777777" w:rsidTr="565EF7CD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946B26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Akrobatik I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DF7CA1" w14:textId="77777777" w:rsidR="00D92744" w:rsidRPr="00D43F29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H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D92744" w:rsidRPr="00D43F29">
              <w:rPr>
                <w:rFonts w:ascii="Fira Sans Book" w:hAnsi="Fira Sans Book"/>
                <w:sz w:val="18"/>
                <w:szCs w:val="18"/>
              </w:rPr>
              <w:t>Tisiu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BCEEA5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11C3F0E" w14:textId="77777777" w:rsidR="00D92744" w:rsidRPr="00D43F29" w:rsidRDefault="00923CDA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T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>urnerische</w:t>
            </w:r>
            <w:r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>Grundfähigkeiten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ABD388" w14:textId="77777777" w:rsidR="00D92744" w:rsidRPr="00D43F29" w:rsidRDefault="00923CDA" w:rsidP="004C37E0">
            <w:pPr>
              <w:ind w:left="72" w:hanging="2"/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m</w:t>
            </w:r>
            <w:r w:rsidR="00C9511D" w:rsidRPr="00D43F29">
              <w:rPr>
                <w:rFonts w:ascii="Fira Sans Book" w:hAnsi="Fira Sans Book"/>
                <w:sz w:val="18"/>
                <w:szCs w:val="18"/>
              </w:rPr>
              <w:t xml:space="preserve">ax. </w:t>
            </w:r>
            <w:r w:rsidR="00716954" w:rsidRPr="00D43F29">
              <w:rPr>
                <w:rFonts w:ascii="Fira Sans Book" w:hAnsi="Fira Sans Book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1DEBAE9" w14:textId="21882A17" w:rsidR="00D92744" w:rsidRPr="00D43F29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Mi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D43F29">
              <w:rPr>
                <w:rFonts w:ascii="Fira Sans Book" w:hAnsi="Fira Sans Book"/>
                <w:sz w:val="18"/>
                <w:szCs w:val="18"/>
              </w:rPr>
              <w:t>Std.</w:t>
            </w:r>
            <w:r w:rsidR="00D43F29" w:rsidRPr="00D43F29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8B54075" w14:textId="77777777" w:rsidR="00D92744" w:rsidRPr="00D43F29" w:rsidRDefault="00F53D1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768ABD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Erarbeitung von Choreographien, Auftritte</w:t>
            </w:r>
          </w:p>
        </w:tc>
      </w:tr>
      <w:tr w:rsidR="005D3A98" w:rsidRPr="004C37E0" w14:paraId="7B963DD7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BD8B069" w14:textId="37DC0906" w:rsidR="00A5189C" w:rsidRPr="004C37E0" w:rsidRDefault="00A5189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Fußball für Mädchen</w:t>
            </w:r>
            <w:r w:rsidR="00C9511D"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 und Jungen (Jgst.5</w:t>
            </w:r>
            <w:r w:rsidR="001345D5">
              <w:rPr>
                <w:rFonts w:ascii="Fira Sans Book" w:hAnsi="Fira Sans Book"/>
                <w:b/>
                <w:sz w:val="18"/>
                <w:szCs w:val="18"/>
              </w:rPr>
              <w:t>-6</w:t>
            </w:r>
            <w:r w:rsidR="00C9511D" w:rsidRPr="004C37E0">
              <w:rPr>
                <w:rFonts w:ascii="Fira Sans Book" w:hAnsi="Fira Sans Book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62F47798" w14:textId="2CE1467B" w:rsidR="00A5189C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A5189C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A5189C" w:rsidRPr="004C37E0">
              <w:rPr>
                <w:rFonts w:ascii="Fira Sans Book" w:hAnsi="Fira Sans Book"/>
                <w:sz w:val="18"/>
                <w:szCs w:val="18"/>
              </w:rPr>
              <w:t>Dirkes</w:t>
            </w:r>
            <w:proofErr w:type="spellEnd"/>
            <w:r w:rsidR="00D5193A">
              <w:rPr>
                <w:rFonts w:ascii="Fira Sans Book" w:hAnsi="Fira Sans Book"/>
                <w:sz w:val="18"/>
                <w:szCs w:val="18"/>
              </w:rPr>
              <w:br/>
              <w:t>Fabian Deppe</w:t>
            </w:r>
            <w:r w:rsidR="00D5193A">
              <w:rPr>
                <w:rFonts w:ascii="Fira Sans Book" w:hAnsi="Fira Sans Book"/>
                <w:sz w:val="18"/>
                <w:szCs w:val="18"/>
              </w:rPr>
              <w:br/>
              <w:t>Fabian Kam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79CFF0C" w14:textId="53668B54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</w:t>
            </w:r>
            <w:r w:rsidR="00FE0FAE">
              <w:rPr>
                <w:rFonts w:ascii="Fira Sans Book" w:hAnsi="Fira Sans Book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CF160BA" w14:textId="77777777" w:rsidR="00A5189C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k</w:t>
            </w:r>
            <w:r w:rsidR="00A5189C" w:rsidRPr="004C37E0">
              <w:rPr>
                <w:rFonts w:ascii="Fira Sans Book" w:hAnsi="Fira Sans Book"/>
                <w:sz w:val="18"/>
                <w:szCs w:val="18"/>
              </w:rPr>
              <w:t xml:space="preserve">ein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3189298" w14:textId="77777777" w:rsidR="00A5189C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0BC8E96" w14:textId="4F0F127A" w:rsidR="00A5189C" w:rsidRPr="004C37E0" w:rsidRDefault="00D5193A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Fr</w:t>
            </w:r>
            <w:r w:rsidR="00A5189C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4CB6E144" w14:textId="77777777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EECC034" w14:textId="1044BD8C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paß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 xml:space="preserve"> am Fußball und Erweiterung der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Spielfäh</w:t>
            </w:r>
            <w:r w:rsidR="00D5193A">
              <w:rPr>
                <w:rFonts w:ascii="Fira Sans Book" w:hAnsi="Fira Sans Book"/>
                <w:sz w:val="18"/>
                <w:szCs w:val="18"/>
              </w:rPr>
              <w:t>i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gkeit </w:t>
            </w:r>
          </w:p>
        </w:tc>
      </w:tr>
      <w:tr w:rsidR="00D43F29" w:rsidRPr="00D43F29" w14:paraId="6E19AE2B" w14:textId="77777777" w:rsidTr="565EF7CD">
        <w:trPr>
          <w:cantSplit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CF4EBA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Lauf/ Leichtathlet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0C0585" w14:textId="77777777" w:rsidR="00D92744" w:rsidRPr="00D43F29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F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Müller-</w:t>
            </w:r>
            <w:proofErr w:type="spellStart"/>
            <w:r w:rsidR="00D92744" w:rsidRPr="00D43F29">
              <w:rPr>
                <w:rFonts w:ascii="Fira Sans Book" w:hAnsi="Fira Sans Book"/>
                <w:sz w:val="18"/>
                <w:szCs w:val="18"/>
              </w:rPr>
              <w:t>Krusemark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3C91E3" w14:textId="77777777" w:rsidR="00D92744" w:rsidRPr="00D43F29" w:rsidRDefault="00FE2D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5-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3B591C0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7A535E2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1115B6" w14:textId="78D014D3" w:rsidR="00D92744" w:rsidRPr="00D43F29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, 7. St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27AD590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5FC51C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Vorbereitung auf Leichtathletik-Kreismeisterschaften</w:t>
            </w:r>
          </w:p>
        </w:tc>
      </w:tr>
      <w:tr w:rsidR="00B60EAC" w14:paraId="46C9B268" w14:textId="77777777" w:rsidTr="00B60EA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44ADBAF" w14:textId="77777777" w:rsidR="00B60EAC" w:rsidRPr="00B60EAC" w:rsidRDefault="00B60EAC" w:rsidP="009B69F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B60EAC">
              <w:rPr>
                <w:rFonts w:ascii="Fira Sans Book" w:hAnsi="Fira Sans Book"/>
                <w:b/>
                <w:sz w:val="18"/>
                <w:szCs w:val="18"/>
              </w:rPr>
              <w:t>Schach A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6DA9860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Hr. Köhl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B145F83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7A0E6C1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Grundkenntnisse des Schachspiel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2C13C7F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max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A3AD1CB" w14:textId="4034870E" w:rsidR="00B60EAC" w:rsidRPr="00B60EAC" w:rsidRDefault="00CE6891" w:rsidP="009B69F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FR</w:t>
            </w:r>
            <w:r w:rsidR="00B60EAC" w:rsidRPr="00B60EAC">
              <w:rPr>
                <w:rFonts w:ascii="Fira Sans Book" w:hAnsi="Fira Sans Book"/>
                <w:sz w:val="18"/>
                <w:szCs w:val="18"/>
              </w:rPr>
              <w:t xml:space="preserve">, 7. Std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D8F23AD" w14:textId="40246BE6" w:rsidR="00B60EAC" w:rsidRPr="00B60EAC" w:rsidRDefault="00AF1F6E" w:rsidP="009B69F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1.0</w:t>
            </w:r>
            <w:r w:rsidR="00CE6891">
              <w:rPr>
                <w:rFonts w:ascii="Fira Sans Book" w:hAnsi="Fira Sans Book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7586FE6" w14:textId="77777777" w:rsidR="00B60EAC" w:rsidRPr="00B60EAC" w:rsidRDefault="00B60EAC" w:rsidP="00B60EAC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Spaß am Schachspiel entwickeln und vertiefen der Schachkenntnisse</w:t>
            </w:r>
          </w:p>
        </w:tc>
      </w:tr>
      <w:tr w:rsidR="00D43F29" w:rsidRPr="00D43F29" w14:paraId="0E6ADB6B" w14:textId="77777777" w:rsidTr="00B60EAC">
        <w:trPr>
          <w:cantSplit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A3B9025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Sporthelfe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A15C445" w14:textId="77777777" w:rsidR="00D92744" w:rsidRPr="00D43F29" w:rsidRDefault="00C726F2" w:rsidP="007E6B8D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F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7E6B8D" w:rsidRPr="00D43F29">
              <w:rPr>
                <w:rFonts w:ascii="Fira Sans Book" w:hAnsi="Fira Sans Book"/>
                <w:sz w:val="18"/>
                <w:szCs w:val="18"/>
              </w:rPr>
              <w:t>Pamme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336F91B" w14:textId="0E4187FB" w:rsidR="00D92744" w:rsidRPr="00D43F29" w:rsidRDefault="00D92744" w:rsidP="16A71543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ab </w:t>
            </w:r>
          </w:p>
          <w:p w14:paraId="001742F8" w14:textId="40F1281E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proofErr w:type="spellStart"/>
            <w:r w:rsidRPr="16A71543">
              <w:rPr>
                <w:rFonts w:ascii="Fira Sans Book" w:hAnsi="Fira Sans Book"/>
                <w:sz w:val="18"/>
                <w:szCs w:val="18"/>
              </w:rPr>
              <w:t>Jgst</w:t>
            </w:r>
            <w:proofErr w:type="spellEnd"/>
            <w:r w:rsidRPr="16A71543">
              <w:rPr>
                <w:rFonts w:ascii="Fira Sans Book" w:hAnsi="Fira Sans Book"/>
                <w:sz w:val="18"/>
                <w:szCs w:val="18"/>
              </w:rPr>
              <w:t>. 8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770C48A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C30AE8F" w14:textId="77777777" w:rsidR="00D92744" w:rsidRPr="00D43F29" w:rsidRDefault="00986F2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15-20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2A595EF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 xml:space="preserve">nach Absprache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575CE5D" w14:textId="3A0B231E" w:rsidR="00D92744" w:rsidRPr="00D43F29" w:rsidRDefault="00D92744" w:rsidP="009E23DD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37A85C7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Erwerb einer Sporthelferlizenz</w:t>
            </w:r>
          </w:p>
        </w:tc>
      </w:tr>
      <w:tr w:rsidR="005D3A98" w:rsidRPr="004C37E0" w14:paraId="0240B059" w14:textId="77777777" w:rsidTr="00B60EA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4704D39" w14:textId="77777777" w:rsidR="000F3AD3" w:rsidRPr="004C37E0" w:rsidRDefault="000F3AD3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Turnen und Variet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34F43C5" w14:textId="77777777" w:rsidR="000F3AD3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Kirchhoff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0F3AD3" w:rsidRPr="004C37E0">
              <w:rPr>
                <w:rFonts w:ascii="Fira Sans Book" w:hAnsi="Fira Sans Book"/>
                <w:sz w:val="18"/>
                <w:szCs w:val="18"/>
              </w:rPr>
              <w:t>Drük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2E7C205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00B1169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urn-AG: Turnerfahrungen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Varieté-AG: Begeisteru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3A7A995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2219B0F" w14:textId="7FC38A12" w:rsidR="000F3AD3" w:rsidRPr="004C37E0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7E6B8D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E4677CD" w14:textId="77777777" w:rsidR="000F3AD3" w:rsidRPr="004C37E0" w:rsidRDefault="006501E1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>porthall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06EB5CA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urn-AG: Vorbereitung für Turn-Wettkämpf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Varieté-AG: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Choreographien/</w:t>
            </w:r>
            <w:r w:rsidR="005D3A98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Auftritte für den Varieté-Abend</w:t>
            </w:r>
          </w:p>
        </w:tc>
      </w:tr>
      <w:tr w:rsidR="006526A4" w:rsidRPr="004C37E0" w14:paraId="26135E80" w14:textId="77777777" w:rsidTr="565EF7CD">
        <w:trPr>
          <w:cantSplit/>
          <w:trHeight w:val="57"/>
        </w:trPr>
        <w:tc>
          <w:tcPr>
            <w:tcW w:w="1616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6B9EF06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MUSIK</w:t>
            </w:r>
          </w:p>
        </w:tc>
      </w:tr>
      <w:tr w:rsidR="007B216D" w:rsidRPr="004C37E0" w14:paraId="4030E12C" w14:textId="77777777" w:rsidTr="00B60EAC">
        <w:trPr>
          <w:cantSplit/>
        </w:trPr>
        <w:tc>
          <w:tcPr>
            <w:tcW w:w="1986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01D0A23" w14:textId="4533B89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Big</w:t>
            </w:r>
            <w:r w:rsidR="00A00C59">
              <w:rPr>
                <w:rFonts w:ascii="Fira Sans Book" w:hAnsi="Fira Sans Book"/>
                <w:b/>
                <w:sz w:val="18"/>
                <w:szCs w:val="18"/>
              </w:rPr>
              <w:t>band</w:t>
            </w:r>
          </w:p>
        </w:tc>
        <w:tc>
          <w:tcPr>
            <w:tcW w:w="1417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51AD3C5" w14:textId="572D97F3" w:rsidR="008D256E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6056E0">
              <w:rPr>
                <w:rFonts w:ascii="Fira Sans Book" w:hAnsi="Fira Sans Book"/>
                <w:sz w:val="18"/>
                <w:szCs w:val="18"/>
              </w:rPr>
              <w:t>Niemann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13AEFB3" w14:textId="77777777" w:rsidR="008D256E" w:rsidRPr="004C37E0" w:rsidRDefault="003E1D5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D0A9CA3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nd. 2 Jahre Instrumentalunterricht</w:t>
            </w:r>
          </w:p>
        </w:tc>
        <w:tc>
          <w:tcPr>
            <w:tcW w:w="156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B2807BD" w14:textId="4F948FD8" w:rsidR="008D256E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2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0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9BD8E23" w14:textId="0B94CCF4" w:rsidR="008D256E" w:rsidRPr="004C37E0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</w:t>
            </w:r>
            <w:r w:rsidR="00CE5C02" w:rsidRPr="004C37E0">
              <w:rPr>
                <w:rFonts w:ascii="Fira Sans Book" w:hAnsi="Fira Sans Book"/>
                <w:sz w:val="18"/>
                <w:szCs w:val="18"/>
              </w:rPr>
              <w:t>,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 7.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802C290" w14:textId="77777777" w:rsidR="008D256E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la / A</w:t>
            </w:r>
            <w:r w:rsidR="00DF193C" w:rsidRPr="004C37E0">
              <w:rPr>
                <w:rFonts w:ascii="Fira Sans Book" w:hAnsi="Fira Sans Book"/>
                <w:sz w:val="18"/>
                <w:szCs w:val="18"/>
              </w:rPr>
              <w:t>2.29</w:t>
            </w:r>
          </w:p>
        </w:tc>
        <w:tc>
          <w:tcPr>
            <w:tcW w:w="4252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CEECCBB" w14:textId="77777777" w:rsidR="008D256E" w:rsidRPr="004C37E0" w:rsidRDefault="005D3A98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ftritte, J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azz- und Rockstück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im mittleren Schwierigkeitsgrad</w:t>
            </w:r>
          </w:p>
        </w:tc>
      </w:tr>
      <w:tr w:rsidR="00CB0E52" w:rsidRPr="004C37E0" w14:paraId="210897CA" w14:textId="77777777" w:rsidTr="00B60EAC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E3B3A83" w14:textId="77777777" w:rsidR="00CB0E52" w:rsidRPr="004C37E0" w:rsidRDefault="00CB0E5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Nachwuchsorchester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1409227" w14:textId="77777777" w:rsidR="00CB0E5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 xml:space="preserve"> Brill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5339E7D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853DD5A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Instrumentalunterricht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45FAB86" w14:textId="0ADF4972" w:rsidR="00CB0E52" w:rsidRPr="004C37E0" w:rsidRDefault="00CB0E52" w:rsidP="00FE0FAE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</w:t>
            </w:r>
            <w:r w:rsidR="00FE0FAE">
              <w:rPr>
                <w:rFonts w:ascii="Fira Sans Book" w:hAnsi="Fira Sans Book"/>
                <w:sz w:val="18"/>
                <w:szCs w:val="18"/>
              </w:rPr>
              <w:t>4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5 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4407D3" w14:textId="66875C38" w:rsidR="00CB0E52" w:rsidRPr="004C37E0" w:rsidRDefault="003F2EA6" w:rsidP="00775512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, 7. Std.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DED02D1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la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91EB9C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Entwicklung zu gutem Ensemblespiel; Auftritte</w:t>
            </w:r>
          </w:p>
        </w:tc>
      </w:tr>
      <w:tr w:rsidR="00504860" w:rsidRPr="004C37E0" w14:paraId="179B9294" w14:textId="77777777" w:rsidTr="00B60EA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1B3EB3C" w14:textId="77777777" w:rsidR="00504860" w:rsidRPr="00AC420B" w:rsidRDefault="00504860" w:rsidP="00610301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AC420B">
              <w:rPr>
                <w:rFonts w:ascii="Fira Sans Book" w:hAnsi="Fira Sans Book"/>
                <w:b/>
                <w:sz w:val="18"/>
                <w:szCs w:val="18"/>
              </w:rPr>
              <w:t>Schulch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E54483E" w14:textId="14FC1ED0" w:rsidR="00504860" w:rsidRPr="00AC420B" w:rsidRDefault="00FE0FAE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r w:rsidR="00AC420B">
              <w:rPr>
                <w:rFonts w:ascii="Fira Sans Book" w:hAnsi="Fira Sans Book"/>
                <w:sz w:val="18"/>
                <w:szCs w:val="18"/>
              </w:rPr>
              <w:t>Stutzin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2645E80" w14:textId="77777777" w:rsidR="00504860" w:rsidRPr="00AC420B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F89FE29" w14:textId="77777777" w:rsidR="00504860" w:rsidRPr="00AC420B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Freude am Singen, Noten-kenntnisse, Mehrstimmigkei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BE8446F" w14:textId="130FD353" w:rsidR="00504860" w:rsidRPr="00AC420B" w:rsidRDefault="00AC420B" w:rsidP="00610301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ax. 25</w:t>
            </w:r>
            <w:r w:rsidR="00504860" w:rsidRPr="00AC420B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896327C" w14:textId="386E6D31" w:rsidR="00504860" w:rsidRPr="00AC420B" w:rsidRDefault="67120E3C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Do</w:t>
            </w:r>
            <w:r w:rsidR="00504860" w:rsidRPr="16A71543">
              <w:rPr>
                <w:rFonts w:ascii="Fira Sans Book" w:hAnsi="Fira Sans Book"/>
                <w:sz w:val="18"/>
                <w:szCs w:val="18"/>
              </w:rPr>
              <w:t>, 7. Std. (Zusatzproben, Probentage)</w:t>
            </w:r>
            <w:r w:rsidR="00504860"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51BA8EC" w14:textId="77777777" w:rsidR="00504860" w:rsidRPr="00AC420B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A2.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12C328A" w14:textId="77777777" w:rsidR="00504860" w:rsidRPr="004C37E0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Auftritte, mittlere bis anspruchsvolle Chorliteratur</w:t>
            </w:r>
          </w:p>
        </w:tc>
      </w:tr>
      <w:tr w:rsidR="007B216D" w:rsidRPr="004C37E0" w14:paraId="5B8FB7EE" w14:textId="77777777" w:rsidTr="565EF7CD">
        <w:trPr>
          <w:cantSplit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D67EB0D" w14:textId="77777777" w:rsidR="008D256E" w:rsidRPr="004C37E0" w:rsidRDefault="007B214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Chor und Musical (</w:t>
            </w:r>
            <w:r w:rsidR="008D256E" w:rsidRPr="004C37E0">
              <w:rPr>
                <w:rFonts w:ascii="Fira Sans Book" w:hAnsi="Fira Sans Book"/>
                <w:b/>
                <w:sz w:val="18"/>
                <w:szCs w:val="18"/>
              </w:rPr>
              <w:t>Unterstufe</w:t>
            </w:r>
            <w:r w:rsidRPr="004C37E0">
              <w:rPr>
                <w:rFonts w:ascii="Fira Sans Book" w:hAnsi="Fira Sans Book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6B10738" w14:textId="77777777" w:rsidR="008D256E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611021" w:rsidRPr="004C37E0">
              <w:rPr>
                <w:rFonts w:ascii="Fira Sans Book" w:hAnsi="Fira Sans Book"/>
                <w:sz w:val="18"/>
                <w:szCs w:val="18"/>
              </w:rPr>
              <w:t>Rodemeyer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06EE3B5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92273F7" w14:textId="11074136" w:rsidR="008D256E" w:rsidRPr="004C37E0" w:rsidRDefault="00FE2D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Sing</w:t>
            </w:r>
            <w:r w:rsidR="20EFFEEC" w:rsidRPr="16A71543">
              <w:rPr>
                <w:rFonts w:ascii="Fira Sans Book" w:hAnsi="Fira Sans Book"/>
                <w:sz w:val="18"/>
                <w:szCs w:val="18"/>
              </w:rPr>
              <w:t>-</w:t>
            </w:r>
            <w:r w:rsidRPr="16A71543">
              <w:rPr>
                <w:rFonts w:ascii="Fira Sans Book" w:hAnsi="Fira Sans Book"/>
                <w:sz w:val="18"/>
                <w:szCs w:val="18"/>
              </w:rPr>
              <w:t xml:space="preserve"> und Schauspielfreud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9C7A313" w14:textId="4ADAF732" w:rsidR="008D256E" w:rsidRPr="004C37E0" w:rsidRDefault="00AC420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47C99469">
              <w:rPr>
                <w:rFonts w:ascii="Fira Sans Book" w:hAnsi="Fira Sans Book"/>
                <w:sz w:val="18"/>
                <w:szCs w:val="18"/>
              </w:rPr>
              <w:t>m</w:t>
            </w:r>
            <w:r w:rsidR="001345D5" w:rsidRPr="47C99469">
              <w:rPr>
                <w:rFonts w:ascii="Fira Sans Book" w:hAnsi="Fira Sans Book"/>
                <w:sz w:val="18"/>
                <w:szCs w:val="18"/>
              </w:rPr>
              <w:t>ax.</w:t>
            </w:r>
            <w:r w:rsidR="00FE0FAE" w:rsidRPr="47C99469">
              <w:rPr>
                <w:rFonts w:ascii="Fira Sans Book" w:hAnsi="Fira Sans Book"/>
                <w:sz w:val="18"/>
                <w:szCs w:val="18"/>
              </w:rPr>
              <w:t xml:space="preserve"> 40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AC7C94C" w14:textId="740E3983" w:rsidR="008D256E" w:rsidRDefault="003F2EA6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CE5C02" w:rsidRPr="004C37E0">
              <w:rPr>
                <w:rFonts w:ascii="Fira Sans Book" w:hAnsi="Fira Sans Book"/>
                <w:sz w:val="18"/>
                <w:szCs w:val="18"/>
              </w:rPr>
              <w:t>,</w:t>
            </w:r>
            <w:r w:rsidR="00CA28BC" w:rsidRPr="004C37E0">
              <w:rPr>
                <w:rFonts w:ascii="Fira Sans Book" w:hAnsi="Fira Sans Book"/>
                <w:sz w:val="18"/>
                <w:szCs w:val="18"/>
              </w:rPr>
              <w:t xml:space="preserve"> 7. Std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.</w:t>
            </w:r>
          </w:p>
          <w:p w14:paraId="0D8247B2" w14:textId="0F2341B8" w:rsidR="00BE6A50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053E78" w14:textId="77777777" w:rsidR="008D256E" w:rsidRPr="004C37E0" w:rsidRDefault="00CE5C0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</w:t>
            </w:r>
            <w:r w:rsidR="007B214C" w:rsidRPr="004C37E0">
              <w:rPr>
                <w:rFonts w:ascii="Fira Sans Book" w:hAnsi="Fira Sans Book"/>
                <w:sz w:val="18"/>
                <w:szCs w:val="18"/>
              </w:rPr>
              <w:t>2.2</w:t>
            </w:r>
            <w:r w:rsidR="00510AE0" w:rsidRPr="004C37E0">
              <w:rPr>
                <w:rFonts w:ascii="Fira Sans Book" w:hAnsi="Fira Sans Book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63A7463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ftritte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7B214C" w:rsidRPr="004C37E0">
              <w:rPr>
                <w:rFonts w:ascii="Fira Sans Book" w:hAnsi="Fira Sans Book"/>
                <w:sz w:val="18"/>
                <w:szCs w:val="18"/>
              </w:rPr>
              <w:t>Einstudierung eines Musicals</w:t>
            </w:r>
          </w:p>
        </w:tc>
      </w:tr>
      <w:tr w:rsidR="00FD61BC" w:rsidRPr="004C37E0" w14:paraId="3781104A" w14:textId="77777777" w:rsidTr="565EF7CD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3390079E" w14:textId="77777777" w:rsidR="00FD61BC" w:rsidRPr="004C37E0" w:rsidRDefault="00FD61B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NATURWISSENSCH</w:t>
            </w:r>
            <w:r w:rsidR="0035516E"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AFTEN</w:t>
            </w:r>
          </w:p>
        </w:tc>
      </w:tr>
      <w:tr w:rsidR="008D256E" w:rsidRPr="004C37E0" w14:paraId="4D197041" w14:textId="77777777" w:rsidTr="565EF7CD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D5AC331" w14:textId="77777777" w:rsidR="008D256E" w:rsidRPr="00F57265" w:rsidRDefault="000D418B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F57265">
              <w:rPr>
                <w:rFonts w:ascii="Fira Sans Book" w:hAnsi="Fira Sans Book"/>
                <w:b/>
                <w:sz w:val="18"/>
                <w:szCs w:val="18"/>
              </w:rPr>
              <w:t>Raspberry</w:t>
            </w:r>
            <w:proofErr w:type="spellEnd"/>
            <w:r w:rsidRPr="00F57265">
              <w:rPr>
                <w:rFonts w:ascii="Fira Sans Book" w:hAnsi="Fira Sans Book"/>
                <w:b/>
                <w:sz w:val="18"/>
                <w:szCs w:val="18"/>
              </w:rPr>
              <w:t xml:space="preserve"> Pi</w:t>
            </w:r>
            <w:r w:rsidR="00D7175F" w:rsidRPr="00F57265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  <w:proofErr w:type="spellStart"/>
            <w:r w:rsidR="00F35A69" w:rsidRPr="00F57265">
              <w:rPr>
                <w:rFonts w:ascii="Fira Sans Book" w:hAnsi="Fira Sans Book"/>
                <w:b/>
                <w:sz w:val="18"/>
                <w:szCs w:val="18"/>
              </w:rPr>
              <w:t>m</w:t>
            </w:r>
            <w:r w:rsidR="00AF19D0" w:rsidRPr="00F57265">
              <w:rPr>
                <w:rFonts w:ascii="Fira Sans Book" w:hAnsi="Fira Sans Book"/>
                <w:b/>
                <w:sz w:val="18"/>
                <w:szCs w:val="18"/>
              </w:rPr>
              <w:t>icro:bit-AG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FF269C" w14:textId="77777777" w:rsidR="008D256E" w:rsidRPr="00F57265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Fr.</w:t>
            </w:r>
            <w:r w:rsidR="00716954" w:rsidRPr="00F57265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00F57265">
              <w:rPr>
                <w:rFonts w:ascii="Fira Sans Book" w:hAnsi="Fira Sans Book"/>
                <w:sz w:val="18"/>
                <w:szCs w:val="18"/>
              </w:rPr>
              <w:t>Hilkenbach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0791998" w14:textId="77777777" w:rsidR="008D256E" w:rsidRPr="00F57265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6</w:t>
            </w:r>
            <w:r w:rsidR="008D256E" w:rsidRPr="00F57265">
              <w:rPr>
                <w:rFonts w:ascii="Fira Sans Book" w:hAnsi="Fira Sans Book"/>
                <w:sz w:val="18"/>
                <w:szCs w:val="18"/>
              </w:rPr>
              <w:t>-</w:t>
            </w:r>
            <w:r w:rsidR="000D418B" w:rsidRPr="00F57265">
              <w:rPr>
                <w:rFonts w:ascii="Fira Sans Book" w:hAnsi="Fira Sans Book"/>
                <w:sz w:val="18"/>
                <w:szCs w:val="18"/>
              </w:rPr>
              <w:t>Q2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0D7BDC6" w14:textId="77777777" w:rsidR="008D256E" w:rsidRPr="00F57265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F9841CC" w14:textId="77777777" w:rsidR="008D256E" w:rsidRPr="00F57265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F212C65" w14:textId="08C13806" w:rsidR="008D256E" w:rsidRPr="00F57265" w:rsidRDefault="003F2EA6" w:rsidP="003F2EA6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M</w:t>
            </w:r>
            <w:r w:rsidR="1650A589" w:rsidRPr="16A71543">
              <w:rPr>
                <w:rFonts w:ascii="Fira Sans Book" w:hAnsi="Fira Sans Book"/>
                <w:sz w:val="18"/>
                <w:szCs w:val="18"/>
              </w:rPr>
              <w:t>i</w:t>
            </w:r>
            <w:r w:rsidR="00CE5C02" w:rsidRPr="16A71543">
              <w:rPr>
                <w:rFonts w:ascii="Fira Sans Book" w:hAnsi="Fira Sans Book"/>
                <w:sz w:val="18"/>
                <w:szCs w:val="18"/>
              </w:rPr>
              <w:t>,</w:t>
            </w:r>
            <w:r w:rsidR="008C7B39" w:rsidRPr="16A71543">
              <w:rPr>
                <w:rFonts w:ascii="Fira Sans Book" w:hAnsi="Fira Sans Book"/>
                <w:sz w:val="18"/>
                <w:szCs w:val="18"/>
              </w:rPr>
              <w:t xml:space="preserve"> 7</w:t>
            </w:r>
            <w:r w:rsidRPr="16A71543">
              <w:rPr>
                <w:rFonts w:ascii="Fira Sans Book" w:hAnsi="Fira Sans Book"/>
                <w:sz w:val="18"/>
                <w:szCs w:val="18"/>
              </w:rPr>
              <w:t>.</w:t>
            </w:r>
            <w:r w:rsidR="008C7B39"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6501E1" w:rsidRPr="16A71543">
              <w:rPr>
                <w:rFonts w:ascii="Fira Sans Book" w:hAnsi="Fira Sans Book"/>
                <w:sz w:val="18"/>
                <w:szCs w:val="18"/>
              </w:rPr>
              <w:t>Std.</w:t>
            </w:r>
            <w:r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16A71543">
              <w:rPr>
                <w:rFonts w:ascii="Fira Sans Book" w:hAnsi="Fira Sans Book"/>
                <w:sz w:val="18"/>
                <w:szCs w:val="18"/>
              </w:rPr>
              <w:t>+</w:t>
            </w:r>
            <w:r w:rsidR="00BE6A50"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16A71543">
              <w:rPr>
                <w:rFonts w:ascii="Fira Sans Book" w:hAnsi="Fira Sans Book"/>
                <w:sz w:val="18"/>
                <w:szCs w:val="18"/>
              </w:rPr>
              <w:t>Projekte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6B0C6C8" w14:textId="77777777" w:rsidR="008D256E" w:rsidRPr="00F57265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C0.17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6C6A0F3" w14:textId="77777777" w:rsidR="008D256E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 xml:space="preserve">Bau von </w:t>
            </w:r>
            <w:proofErr w:type="spellStart"/>
            <w:r w:rsidRPr="00F57265">
              <w:rPr>
                <w:rFonts w:ascii="Fira Sans Book" w:hAnsi="Fira Sans Book"/>
                <w:sz w:val="18"/>
                <w:szCs w:val="18"/>
              </w:rPr>
              <w:t>Raspberry</w:t>
            </w:r>
            <w:proofErr w:type="spellEnd"/>
            <w:r w:rsidRPr="00F57265">
              <w:rPr>
                <w:rFonts w:ascii="Fira Sans Book" w:hAnsi="Fira Sans Book"/>
                <w:sz w:val="18"/>
                <w:szCs w:val="18"/>
              </w:rPr>
              <w:t xml:space="preserve"> Cars</w:t>
            </w:r>
            <w:r w:rsidR="00D7175F" w:rsidRPr="00F57265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091836" w:rsidRPr="00F57265">
              <w:rPr>
                <w:rFonts w:ascii="Fira Sans Book" w:hAnsi="Fira Sans Book"/>
                <w:sz w:val="18"/>
                <w:szCs w:val="18"/>
              </w:rPr>
              <w:t>Einführung in die Programmierung</w:t>
            </w:r>
          </w:p>
        </w:tc>
      </w:tr>
      <w:tr w:rsidR="000D418B" w:rsidRPr="004C37E0" w14:paraId="29D76C58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63F44F9E" w14:textId="77777777" w:rsidR="000D418B" w:rsidRPr="004C37E0" w:rsidRDefault="000D418B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Roboter und </w:t>
            </w: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smartie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C0F2180" w14:textId="43FDB350" w:rsidR="00A13CC1" w:rsidRPr="00394E50" w:rsidRDefault="00A13CC1" w:rsidP="00394E50">
            <w:pPr>
              <w:rPr>
                <w:rFonts w:ascii="Fira Sans Book" w:hAnsi="Fira Sans Book"/>
                <w:sz w:val="18"/>
                <w:szCs w:val="18"/>
              </w:rPr>
            </w:pPr>
            <w:r w:rsidRPr="00394E50">
              <w:rPr>
                <w:rFonts w:ascii="Fira Sans Book" w:hAnsi="Fira Sans Book"/>
                <w:sz w:val="18"/>
                <w:szCs w:val="18"/>
              </w:rPr>
              <w:t xml:space="preserve">M. </w:t>
            </w:r>
            <w:proofErr w:type="spellStart"/>
            <w:r w:rsidRPr="00394E50">
              <w:rPr>
                <w:rFonts w:ascii="Fira Sans Book" w:hAnsi="Fira Sans Book"/>
                <w:sz w:val="18"/>
                <w:szCs w:val="18"/>
              </w:rPr>
              <w:t>Drüke</w:t>
            </w:r>
            <w:proofErr w:type="spellEnd"/>
          </w:p>
          <w:p w14:paraId="0790F793" w14:textId="318BD4B0" w:rsidR="00A13CC1" w:rsidRPr="00394E50" w:rsidRDefault="00A13CC1" w:rsidP="00394E50">
            <w:pPr>
              <w:rPr>
                <w:rFonts w:ascii="Fira Sans Book" w:hAnsi="Fira Sans Book"/>
                <w:sz w:val="18"/>
                <w:szCs w:val="18"/>
              </w:rPr>
            </w:pPr>
            <w:r w:rsidRPr="00394E50">
              <w:rPr>
                <w:rFonts w:ascii="Fira Sans Book" w:hAnsi="Fira Sans Book"/>
                <w:sz w:val="18"/>
                <w:szCs w:val="18"/>
              </w:rPr>
              <w:t>B. Witting</w:t>
            </w:r>
          </w:p>
          <w:p w14:paraId="2E9F50B8" w14:textId="63AE9821" w:rsidR="000D418B" w:rsidRPr="00394E50" w:rsidRDefault="00C726F2" w:rsidP="00504860">
            <w:pPr>
              <w:rPr>
                <w:rFonts w:ascii="Fira Sans Book" w:hAnsi="Fira Sans Book"/>
                <w:sz w:val="18"/>
                <w:szCs w:val="18"/>
              </w:rPr>
            </w:pPr>
            <w:r w:rsidRPr="00394E50">
              <w:rPr>
                <w:rFonts w:ascii="Fira Sans Book" w:hAnsi="Fira Sans Book"/>
                <w:sz w:val="18"/>
                <w:szCs w:val="18"/>
              </w:rPr>
              <w:t>Fr.</w:t>
            </w:r>
            <w:r w:rsidR="000D418B" w:rsidRPr="00394E5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504860" w:rsidRPr="00394E50">
              <w:rPr>
                <w:rFonts w:ascii="Fira Sans Book" w:hAnsi="Fira Sans Book"/>
                <w:sz w:val="18"/>
                <w:szCs w:val="18"/>
              </w:rPr>
              <w:t>Eidhof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0E86109" w14:textId="77777777" w:rsidR="000D418B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DDF66F7" w14:textId="77777777" w:rsidR="000D418B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E7E039F" w14:textId="5ABA94AD" w:rsidR="000D418B" w:rsidRPr="004C37E0" w:rsidRDefault="35A4AF4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235DC833" w14:textId="2B2A8BA3" w:rsidR="000D418B" w:rsidRPr="004C37E0" w:rsidRDefault="1B754DD4" w:rsidP="16A71543">
            <w:pPr>
              <w:spacing w:line="259" w:lineRule="auto"/>
            </w:pPr>
            <w:r w:rsidRPr="16A71543">
              <w:rPr>
                <w:rFonts w:ascii="Fira Sans Book" w:hAnsi="Fira Sans Book"/>
                <w:sz w:val="18"/>
                <w:szCs w:val="18"/>
              </w:rPr>
              <w:t>Kann aufgrund der Raumsituation derzeit nicht stattfinden</w:t>
            </w:r>
            <w:r w:rsidR="57723682" w:rsidRPr="16A71543">
              <w:rPr>
                <w:rFonts w:ascii="Fira Sans Book" w:hAnsi="Fira Sans Book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FD61368" w14:textId="58D329EE" w:rsidR="000D418B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2B3768A" w14:textId="77777777" w:rsidR="000D418B" w:rsidRPr="004C37E0" w:rsidRDefault="00D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irst Lego League,</w:t>
            </w:r>
            <w:r w:rsidR="000D418B" w:rsidRPr="004C37E0">
              <w:rPr>
                <w:rFonts w:ascii="Fira Sans Book" w:hAnsi="Fira Sans Book"/>
                <w:sz w:val="18"/>
                <w:szCs w:val="18"/>
              </w:rPr>
              <w:t xml:space="preserve"> Technik;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004C37E0">
              <w:rPr>
                <w:rFonts w:ascii="Fira Sans Book" w:hAnsi="Fira Sans Book"/>
                <w:sz w:val="18"/>
                <w:szCs w:val="18"/>
              </w:rPr>
              <w:t>Begeisterung für Informatik wecken</w:t>
            </w:r>
          </w:p>
        </w:tc>
      </w:tr>
      <w:tr w:rsidR="008D256E" w:rsidRPr="004C37E0" w14:paraId="3644DBAB" w14:textId="77777777" w:rsidTr="565EF7CD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642823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storms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649B16" w14:textId="77777777" w:rsidR="008D256E" w:rsidRPr="004C37E0" w:rsidRDefault="00C726F2" w:rsidP="0050486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504860">
              <w:rPr>
                <w:rFonts w:ascii="Fira Sans Book" w:hAnsi="Fira Sans Book"/>
                <w:sz w:val="18"/>
                <w:szCs w:val="18"/>
              </w:rPr>
              <w:t xml:space="preserve"> Eidhoff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F9E62B3" w14:textId="40BEA6B0" w:rsidR="008D256E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-Q2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A3D4059" w14:textId="77777777" w:rsidR="008D256E" w:rsidRPr="004C37E0" w:rsidRDefault="00F470A9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ein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DA6F92" w14:textId="139CF954" w:rsidR="008D256E" w:rsidRPr="004C37E0" w:rsidRDefault="7F4183C0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m</w:t>
            </w:r>
            <w:r w:rsidR="73F06B13" w:rsidRPr="16A71543">
              <w:rPr>
                <w:rFonts w:ascii="Fira Sans Book" w:hAnsi="Fira Sans Book"/>
                <w:sz w:val="18"/>
                <w:szCs w:val="18"/>
              </w:rPr>
              <w:t xml:space="preserve">ax. </w:t>
            </w:r>
            <w:r w:rsidR="00914344" w:rsidRPr="16A71543">
              <w:rPr>
                <w:rFonts w:ascii="Fira Sans Book" w:hAnsi="Fira Sans Book"/>
                <w:sz w:val="18"/>
                <w:szCs w:val="18"/>
              </w:rPr>
              <w:t xml:space="preserve">10 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8F71AB2" w14:textId="53874FEE" w:rsidR="008D256E" w:rsidRPr="004C37E0" w:rsidRDefault="34BD1074" w:rsidP="00292A11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Mo.+ </w:t>
            </w:r>
            <w:r w:rsidR="00FE0FAE" w:rsidRPr="16A71543">
              <w:rPr>
                <w:rFonts w:ascii="Fira Sans Book" w:hAnsi="Fira Sans Book"/>
                <w:sz w:val="18"/>
                <w:szCs w:val="18"/>
              </w:rPr>
              <w:t>M</w:t>
            </w:r>
            <w:r w:rsidR="00292A11" w:rsidRPr="16A71543">
              <w:rPr>
                <w:rFonts w:ascii="Fira Sans Book" w:hAnsi="Fira Sans Book"/>
                <w:sz w:val="18"/>
                <w:szCs w:val="18"/>
              </w:rPr>
              <w:t>i</w:t>
            </w:r>
            <w:r w:rsidR="00CE5C02" w:rsidRPr="16A71543">
              <w:rPr>
                <w:rFonts w:ascii="Fira Sans Book" w:hAnsi="Fira Sans Book"/>
                <w:sz w:val="18"/>
                <w:szCs w:val="18"/>
              </w:rPr>
              <w:t>,</w:t>
            </w:r>
            <w:r w:rsidR="008C7B39" w:rsidRPr="16A71543">
              <w:rPr>
                <w:rFonts w:ascii="Fira Sans Book" w:hAnsi="Fira Sans Book"/>
                <w:sz w:val="18"/>
                <w:szCs w:val="18"/>
              </w:rPr>
              <w:t xml:space="preserve"> 7. </w:t>
            </w:r>
            <w:r w:rsidR="006501E1" w:rsidRPr="16A71543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AC7CC4D" w14:textId="764830F4" w:rsidR="008D256E" w:rsidRPr="004C37E0" w:rsidRDefault="39315DB0" w:rsidP="16A71543">
            <w:pPr>
              <w:spacing w:line="259" w:lineRule="auto"/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Büro (neben </w:t>
            </w:r>
            <w:r w:rsidR="00D00167">
              <w:rPr>
                <w:rFonts w:ascii="Fira Sans Book" w:hAnsi="Fira Sans Book"/>
                <w:sz w:val="18"/>
                <w:szCs w:val="18"/>
              </w:rPr>
              <w:t xml:space="preserve">der </w:t>
            </w:r>
            <w:r w:rsidRPr="16A71543">
              <w:rPr>
                <w:rFonts w:ascii="Fira Sans Book" w:hAnsi="Fira Sans Book"/>
                <w:sz w:val="18"/>
                <w:szCs w:val="18"/>
              </w:rPr>
              <w:t>SV)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DF54AD7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Wettbewerbsteilnahme First Lego League</w:t>
            </w:r>
          </w:p>
        </w:tc>
      </w:tr>
      <w:tr w:rsidR="003F2EA6" w:rsidRPr="003F2EA6" w14:paraId="19457F62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0AAC067E" w14:textId="6A155305" w:rsidR="008A022F" w:rsidRPr="00F57265" w:rsidRDefault="00F57265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F57265">
              <w:rPr>
                <w:rFonts w:ascii="Fira Sans Book" w:hAnsi="Fira Sans Book"/>
                <w:b/>
                <w:sz w:val="18"/>
                <w:szCs w:val="18"/>
              </w:rPr>
              <w:t>Informatik BWIN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0481BB50" w14:textId="38C6F0C1" w:rsidR="008A022F" w:rsidRPr="00F57265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Fr.</w:t>
            </w:r>
            <w:r w:rsidR="008A022F" w:rsidRPr="00F57265">
              <w:rPr>
                <w:rFonts w:ascii="Fira Sans Book" w:hAnsi="Fira Sans Book"/>
                <w:sz w:val="18"/>
                <w:szCs w:val="18"/>
              </w:rPr>
              <w:t xml:space="preserve"> Hilkenba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7FFB8DA0" w14:textId="77777777" w:rsidR="008A022F" w:rsidRPr="00F57265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8</w:t>
            </w:r>
            <w:r w:rsidR="008A022F" w:rsidRPr="00F57265">
              <w:rPr>
                <w:rFonts w:ascii="Fira Sans Book" w:hAnsi="Fira Sans Book"/>
                <w:sz w:val="18"/>
                <w:szCs w:val="18"/>
              </w:rPr>
              <w:t>-E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707541B6" w14:textId="77777777" w:rsidR="008A022F" w:rsidRPr="00F57265" w:rsidRDefault="008A022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Spaß am Knobel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D66D66E" w14:textId="2A005907" w:rsidR="008A022F" w:rsidRPr="00F57265" w:rsidRDefault="00F5726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4D3D28C8" w14:textId="0266F415" w:rsidR="008A022F" w:rsidRPr="00F57265" w:rsidRDefault="00F57265" w:rsidP="00107744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Mi</w:t>
            </w:r>
            <w:r w:rsidR="00107744" w:rsidRPr="00F57265">
              <w:rPr>
                <w:rFonts w:ascii="Fira Sans Book" w:hAnsi="Fira Sans Book"/>
                <w:sz w:val="18"/>
                <w:szCs w:val="18"/>
              </w:rPr>
              <w:t>,</w:t>
            </w:r>
            <w:r w:rsidR="008A022F" w:rsidRPr="00F57265">
              <w:rPr>
                <w:rFonts w:ascii="Fira Sans Book" w:hAnsi="Fira Sans Book"/>
                <w:sz w:val="18"/>
                <w:szCs w:val="18"/>
              </w:rPr>
              <w:t xml:space="preserve"> 7. </w:t>
            </w:r>
            <w:r w:rsidR="006501E1" w:rsidRPr="00F57265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E524CEF" w14:textId="06A48649" w:rsidR="008A022F" w:rsidRPr="00F57265" w:rsidRDefault="00F5726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C0.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765E4337" w14:textId="7B7E73F1" w:rsidR="008A022F" w:rsidRPr="003F2EA6" w:rsidRDefault="00F5726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Teilnahme am Jugendwettbewerb Informatik bzw. Bundeswettbewerb Informatik</w:t>
            </w:r>
          </w:p>
        </w:tc>
      </w:tr>
      <w:tr w:rsidR="00DC7BFB" w:rsidRPr="004C37E0" w14:paraId="5F67AB7B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A348362" w14:textId="77777777" w:rsidR="00DC7BFB" w:rsidRPr="004C37E0" w:rsidRDefault="000F3AD3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ugend</w:t>
            </w:r>
            <w:r w:rsidR="007E6B8D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b/>
                <w:sz w:val="18"/>
                <w:szCs w:val="18"/>
              </w:rPr>
              <w:t>forscht</w:t>
            </w:r>
            <w:r w:rsidR="00DC7BFB"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BA10397" w14:textId="77777777" w:rsidR="003102A4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DC7BFB" w:rsidRPr="004C37E0">
              <w:rPr>
                <w:rFonts w:ascii="Fira Sans Book" w:hAnsi="Fira Sans Book"/>
                <w:sz w:val="18"/>
                <w:szCs w:val="18"/>
              </w:rPr>
              <w:t xml:space="preserve"> Fischer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</w:p>
          <w:p w14:paraId="1B13B284" w14:textId="77777777" w:rsidR="000F3AD3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Dr</w:t>
            </w:r>
            <w:r w:rsidR="003102A4">
              <w:rPr>
                <w:rFonts w:ascii="Fira Sans Book" w:hAnsi="Fira Sans Book"/>
                <w:sz w:val="18"/>
                <w:szCs w:val="18"/>
              </w:rPr>
              <w:t>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Ecke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DB432C4" w14:textId="77777777" w:rsidR="00DC7BFB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</w:t>
            </w:r>
            <w:r w:rsidR="00DC7BFB" w:rsidRPr="004C37E0">
              <w:rPr>
                <w:rFonts w:ascii="Fira Sans Book" w:hAnsi="Fira Sans Book"/>
                <w:sz w:val="18"/>
                <w:szCs w:val="18"/>
              </w:rPr>
              <w:t>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50C679C" w14:textId="77777777" w:rsidR="00DC7BFB" w:rsidRPr="004C37E0" w:rsidRDefault="00DC7BF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naturwissenschaftliches Interes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7EFC6C8" w14:textId="7304D26C" w:rsidR="00DC7BFB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4A9AAD8" w14:textId="4C086FAB" w:rsidR="00DC7BFB" w:rsidRPr="004C37E0" w:rsidRDefault="00C726F2" w:rsidP="00107744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</w:t>
            </w:r>
            <w:r w:rsidR="00107744">
              <w:rPr>
                <w:rFonts w:ascii="Fira Sans Book" w:hAnsi="Fira Sans Book"/>
                <w:sz w:val="18"/>
                <w:szCs w:val="18"/>
              </w:rPr>
              <w:t>,</w:t>
            </w:r>
            <w:r w:rsidR="00DC7BFB" w:rsidRPr="004C37E0">
              <w:rPr>
                <w:rFonts w:ascii="Fira Sans Book" w:hAnsi="Fira Sans Book"/>
                <w:sz w:val="18"/>
                <w:szCs w:val="18"/>
              </w:rPr>
              <w:t xml:space="preserve">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C0BDF2E" w14:textId="77777777" w:rsidR="00DC7BFB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2.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7DE930" w14:textId="77777777" w:rsidR="00DC7BFB" w:rsidRPr="004C37E0" w:rsidRDefault="00DC7BF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eilnahme an naturwissenschaftlichen Wettbewerben</w:t>
            </w:r>
          </w:p>
        </w:tc>
      </w:tr>
    </w:tbl>
    <w:p w14:paraId="6DCA2DD1" w14:textId="77777777" w:rsidR="00B60EAC" w:rsidRDefault="00B60EAC">
      <w:r>
        <w:rPr>
          <w:b/>
        </w:rPr>
        <w:br w:type="page"/>
      </w:r>
    </w:p>
    <w:tbl>
      <w:tblPr>
        <w:tblW w:w="16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0"/>
        <w:gridCol w:w="2693"/>
        <w:gridCol w:w="1560"/>
        <w:gridCol w:w="2268"/>
        <w:gridCol w:w="1134"/>
        <w:gridCol w:w="4252"/>
      </w:tblGrid>
      <w:tr w:rsidR="006526A4" w:rsidRPr="004C37E0" w14:paraId="390A7280" w14:textId="77777777" w:rsidTr="565EF7CD">
        <w:trPr>
          <w:cantSplit/>
        </w:trPr>
        <w:tc>
          <w:tcPr>
            <w:tcW w:w="16160" w:type="dxa"/>
            <w:gridSpan w:val="8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F12A32A" w14:textId="37FC86BF" w:rsidR="006526A4" w:rsidRPr="004C37E0" w:rsidRDefault="005D3A98" w:rsidP="00504860">
            <w:pPr>
              <w:pStyle w:val="berschrift1"/>
              <w:widowControl/>
              <w:rPr>
                <w:rFonts w:ascii="Fira Sans Book" w:hAnsi="Fira Sans Book"/>
                <w:caps/>
                <w:sz w:val="18"/>
                <w:szCs w:val="18"/>
                <w:lang w:val="de-DE"/>
              </w:rPr>
            </w:pPr>
            <w:r w:rsidRPr="6366C350">
              <w:rPr>
                <w:rFonts w:ascii="Fira Sans Book" w:hAnsi="Fira Sans Book"/>
                <w:b w:val="0"/>
                <w:sz w:val="18"/>
                <w:szCs w:val="18"/>
                <w:lang w:val="de-DE"/>
              </w:rPr>
              <w:lastRenderedPageBreak/>
              <w:br w:type="page"/>
            </w:r>
            <w:r w:rsidR="006526A4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G-Angebot am Peli</w:t>
            </w:r>
            <w:r w:rsidR="00504860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z</w:t>
            </w:r>
            <w:r w:rsidR="00775512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eus-Gymnasium im Schuljahr 2022/</w:t>
            </w:r>
            <w:r w:rsidR="006D1333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3 (1</w:t>
            </w:r>
            <w:r w:rsidR="004C37E0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. Halbjahr</w:t>
            </w:r>
            <w:r w:rsidR="008D20E7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)</w:t>
            </w:r>
          </w:p>
        </w:tc>
      </w:tr>
      <w:tr w:rsidR="006526A4" w:rsidRPr="004C37E0" w14:paraId="5A20C2A0" w14:textId="77777777" w:rsidTr="565EF7CD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0D7763C" w14:textId="77777777" w:rsidR="006526A4" w:rsidRPr="004C37E0" w:rsidRDefault="006526A4" w:rsidP="004C37E0">
            <w:pPr>
              <w:pStyle w:val="berschrift5"/>
              <w:ind w:left="0" w:firstLine="0"/>
              <w:jc w:val="left"/>
              <w:rPr>
                <w:rFonts w:ascii="Fira Sans Book" w:hAnsi="Fira Sans Book"/>
                <w:szCs w:val="18"/>
              </w:rPr>
            </w:pPr>
            <w:r w:rsidRPr="004C37E0">
              <w:rPr>
                <w:rFonts w:ascii="Fira Sans Book" w:hAnsi="Fira Sans Book"/>
                <w:szCs w:val="18"/>
              </w:rPr>
              <w:t>A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44DFBE8D" w14:textId="77777777" w:rsidR="006526A4" w:rsidRPr="004C37E0" w:rsidRDefault="006526A4" w:rsidP="004C37E0">
            <w:pPr>
              <w:pStyle w:val="berschrift4"/>
              <w:ind w:left="0" w:firstLine="0"/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eitung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69E107F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Jgst</w:t>
            </w:r>
            <w:proofErr w:type="spellEnd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8EBB9D9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Voraussetzung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64567E9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uppengröß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FB04AAF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ei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92DEAC5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Ort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194878C" w14:textId="77777777" w:rsidR="006526A4" w:rsidRPr="004C37E0" w:rsidRDefault="004C37E0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Z</w:t>
            </w:r>
            <w:r w:rsidR="006526A4" w:rsidRPr="004C37E0">
              <w:rPr>
                <w:rFonts w:ascii="Fira Sans Book" w:hAnsi="Fira Sans Book"/>
                <w:b/>
                <w:sz w:val="18"/>
                <w:szCs w:val="18"/>
              </w:rPr>
              <w:t>iel</w:t>
            </w:r>
          </w:p>
        </w:tc>
      </w:tr>
      <w:tr w:rsidR="006526A4" w:rsidRPr="004C37E0" w14:paraId="219FD9D7" w14:textId="77777777" w:rsidTr="565EF7CD">
        <w:trPr>
          <w:cantSplit/>
          <w:trHeight w:val="86"/>
        </w:trPr>
        <w:tc>
          <w:tcPr>
            <w:tcW w:w="16160" w:type="dxa"/>
            <w:gridSpan w:val="8"/>
            <w:tcBorders>
              <w:bottom w:val="single" w:sz="6" w:space="0" w:color="auto"/>
            </w:tcBorders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35D759E1" w14:textId="77777777" w:rsidR="006526A4" w:rsidRPr="004C37E0" w:rsidRDefault="006526A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VARIA</w:t>
            </w:r>
          </w:p>
        </w:tc>
      </w:tr>
      <w:tr w:rsidR="00E613A2" w:rsidRPr="004C37E0" w14:paraId="67226521" w14:textId="77777777" w:rsidTr="00B60EA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496D8B" w14:textId="77777777" w:rsidR="00E613A2" w:rsidRPr="004C37E0" w:rsidRDefault="00E613A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ugend debattie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8EA852" w14:textId="3BBCE89C" w:rsidR="00E613A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613A2" w:rsidRPr="004C37E0">
              <w:rPr>
                <w:rFonts w:ascii="Fira Sans Book" w:hAnsi="Fira Sans Book"/>
                <w:sz w:val="18"/>
                <w:szCs w:val="18"/>
              </w:rPr>
              <w:t xml:space="preserve"> Jank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CDC2A83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5578A1A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A59EF39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2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73B2737" w14:textId="31F1A553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Workshops nach Absprac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5C23BA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nach Absprach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0D359A2" w14:textId="33DA3D40" w:rsidR="00E613A2" w:rsidRPr="004C37E0" w:rsidRDefault="003549C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3549CC">
              <w:rPr>
                <w:rFonts w:ascii="Fira Sans Book" w:hAnsi="Fira Sans Book"/>
                <w:sz w:val="18"/>
                <w:szCs w:val="18"/>
              </w:rPr>
              <w:t>Teilnahme am Wettbewerb</w:t>
            </w:r>
          </w:p>
        </w:tc>
      </w:tr>
      <w:tr w:rsidR="00B60EAC" w:rsidRPr="004C37E0" w14:paraId="3C6842D1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D751055" w14:textId="5883AC48" w:rsidR="00B60EAC" w:rsidRPr="004C37E0" w:rsidRDefault="00B60EA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B60EAC">
              <w:rPr>
                <w:rFonts w:ascii="Fira Sans Book" w:hAnsi="Fira Sans Book"/>
                <w:b/>
                <w:sz w:val="18"/>
                <w:szCs w:val="18"/>
              </w:rPr>
              <w:t>„Debattier-AG“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6DC0632" w14:textId="77777777" w:rsidR="00B60EAC" w:rsidRPr="00B60EAC" w:rsidRDefault="00B60EAC" w:rsidP="00B60EAC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Fr. Janke</w:t>
            </w:r>
          </w:p>
          <w:p w14:paraId="0F0089CA" w14:textId="31E66F00" w:rsidR="00B60EAC" w:rsidRPr="004C37E0" w:rsidRDefault="00B60EAC" w:rsidP="00B60EAC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proofErr w:type="spellStart"/>
            <w:r w:rsidRPr="00B60EAC">
              <w:rPr>
                <w:rFonts w:ascii="Fira Sans Book" w:hAnsi="Fira Sans Book"/>
                <w:sz w:val="18"/>
                <w:szCs w:val="18"/>
              </w:rPr>
              <w:t>Nowatzki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2B2B611" w14:textId="0335960E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CFF800B" w14:textId="33FB1AD6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0E005FB" w14:textId="593EF649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15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D523BD0" w14:textId="1652954D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Mo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6CD54EE" w14:textId="57364754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1.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E401B68" w14:textId="3F2B9419" w:rsidR="00B60EAC" w:rsidRPr="003549CC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demokratische Strukturen stärken/debattieren fördern/Meinungsaustausch/philosophische Fragen</w:t>
            </w:r>
          </w:p>
        </w:tc>
      </w:tr>
      <w:tr w:rsidR="003B3DB9" w:rsidRPr="004C37E0" w14:paraId="09C7FEEF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E2EC0BA" w14:textId="2C9B61FF" w:rsidR="003B3DB9" w:rsidRPr="003D5366" w:rsidRDefault="003B3DB9" w:rsidP="004124FC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>
              <w:rPr>
                <w:rFonts w:ascii="Fira Sans Book" w:hAnsi="Fira Sans Book"/>
                <w:b/>
                <w:sz w:val="18"/>
                <w:szCs w:val="18"/>
              </w:rPr>
              <w:t>PeleGreenTeen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7CA0D20" w14:textId="77777777" w:rsidR="007838DC" w:rsidRDefault="003B3DB9" w:rsidP="003B3DB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Fr. </w:t>
            </w:r>
            <w:r>
              <w:rPr>
                <w:rFonts w:ascii="Fira Sans Book" w:hAnsi="Fira Sans Book"/>
                <w:sz w:val="18"/>
                <w:szCs w:val="18"/>
              </w:rPr>
              <w:t>Rose</w:t>
            </w:r>
            <w:r w:rsidR="007838DC">
              <w:rPr>
                <w:rFonts w:ascii="Fira Sans Book" w:hAnsi="Fira Sans Book"/>
                <w:sz w:val="18"/>
                <w:szCs w:val="18"/>
              </w:rPr>
              <w:t xml:space="preserve">, </w:t>
            </w:r>
          </w:p>
          <w:p w14:paraId="52A45B4A" w14:textId="3BC886C6" w:rsidR="003B3DB9" w:rsidRPr="004C37E0" w:rsidRDefault="007838DC" w:rsidP="003B3DB9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Fr. </w:t>
            </w:r>
            <w:proofErr w:type="spellStart"/>
            <w:r>
              <w:rPr>
                <w:rFonts w:ascii="Fira Sans Book" w:hAnsi="Fira Sans Book"/>
                <w:sz w:val="18"/>
                <w:szCs w:val="18"/>
              </w:rPr>
              <w:t>Gallasch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64EF6CF" w14:textId="21A10AAC" w:rsidR="003B3DB9" w:rsidRPr="004C37E0" w:rsidRDefault="003B3DB9" w:rsidP="004124FC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EF,Q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5F1D45" w14:textId="5AF3D75F" w:rsidR="003B3DB9" w:rsidRPr="004C37E0" w:rsidRDefault="003B3DB9" w:rsidP="004124FC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kein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1F2B124" w14:textId="5673668F" w:rsidR="003B3DB9" w:rsidRPr="003B3DB9" w:rsidRDefault="00FC15A6" w:rsidP="004124FC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ax. 15</w:t>
            </w:r>
            <w:r w:rsidR="00240498">
              <w:rPr>
                <w:rFonts w:ascii="Fira Sans Book" w:hAnsi="Fira Sans Book"/>
                <w:sz w:val="18"/>
                <w:szCs w:val="18"/>
              </w:rPr>
              <w:t>, Neuaufnahme von Teilnehmer:innen nach den Herbstferi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6827A16" w14:textId="54A9D0CE" w:rsidR="003B3DB9" w:rsidRPr="004C37E0" w:rsidRDefault="00107744" w:rsidP="0010774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3B3DB9" w:rsidRPr="004C37E0">
              <w:rPr>
                <w:rFonts w:ascii="Fira Sans Book" w:hAnsi="Fira Sans Book"/>
                <w:sz w:val="18"/>
                <w:szCs w:val="18"/>
              </w:rPr>
              <w:t>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69266D3" w14:textId="07F0FB28" w:rsidR="003B3DB9" w:rsidRPr="004C37E0" w:rsidRDefault="003B3DB9" w:rsidP="003B3DB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</w:t>
            </w:r>
            <w:r>
              <w:rPr>
                <w:rFonts w:ascii="Fira Sans Book" w:hAnsi="Fira Sans Book"/>
                <w:sz w:val="18"/>
                <w:szCs w:val="18"/>
              </w:rPr>
              <w:t>1.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7F7568" w14:textId="353022C0" w:rsidR="003B3DB9" w:rsidRPr="004C37E0" w:rsidRDefault="00CC2639" w:rsidP="004124FC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Schaffung von ökologischem Bewusstsein</w:t>
            </w:r>
          </w:p>
        </w:tc>
      </w:tr>
      <w:tr w:rsidR="00ED03EC" w:rsidRPr="004C37E0" w14:paraId="476E5F09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D8E958E" w14:textId="77777777" w:rsidR="00ED03EC" w:rsidRPr="004C37E0" w:rsidRDefault="00ED03E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-Wor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20C3802" w14:textId="05914BC0" w:rsidR="00ED03EC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D03EC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340BA9">
              <w:rPr>
                <w:rFonts w:ascii="Fira Sans Book" w:hAnsi="Fira Sans Book"/>
                <w:sz w:val="18"/>
                <w:szCs w:val="18"/>
              </w:rPr>
              <w:t>Flemm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9CD933F" w14:textId="173FC2E0" w:rsidR="00ED03EC" w:rsidRPr="004C37E0" w:rsidRDefault="002F7083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8</w:t>
            </w:r>
            <w:r w:rsidR="00ED03EC" w:rsidRPr="004C37E0">
              <w:rPr>
                <w:rFonts w:ascii="Fira Sans Book" w:hAnsi="Fira Sans Book"/>
                <w:sz w:val="18"/>
                <w:szCs w:val="18"/>
              </w:rPr>
              <w:t>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E96AEA8" w14:textId="77777777" w:rsidR="00ED03EC" w:rsidRPr="004C37E0" w:rsidRDefault="00ED03E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5B7238C" w14:textId="4EC3B392" w:rsidR="00ED03EC" w:rsidRPr="004C37E0" w:rsidRDefault="00C9511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ax. 15</w:t>
            </w:r>
            <w:r w:rsidR="00784547">
              <w:rPr>
                <w:rFonts w:ascii="Fira Sans Book" w:hAnsi="Fira Sans Book"/>
                <w:sz w:val="18"/>
                <w:szCs w:val="18"/>
              </w:rPr>
              <w:t xml:space="preserve">; derzeit voll; bei Interesse </w:t>
            </w:r>
            <w:r w:rsidR="00505752">
              <w:rPr>
                <w:rFonts w:ascii="Fira Sans Book" w:hAnsi="Fira Sans Book"/>
                <w:sz w:val="18"/>
                <w:szCs w:val="18"/>
              </w:rPr>
              <w:t>per Email mel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DDB7466" w14:textId="58944C33" w:rsidR="00ED03EC" w:rsidRPr="004C37E0" w:rsidRDefault="00D92546" w:rsidP="00FE0FAE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</w:t>
            </w:r>
            <w:bookmarkStart w:id="0" w:name="_GoBack"/>
            <w:bookmarkEnd w:id="0"/>
            <w:r w:rsidR="00C726F2" w:rsidRPr="004C37E0">
              <w:rPr>
                <w:rFonts w:ascii="Fira Sans Book" w:hAnsi="Fira Sans Book"/>
                <w:sz w:val="18"/>
                <w:szCs w:val="18"/>
              </w:rPr>
              <w:t>i</w:t>
            </w:r>
            <w:r w:rsidR="00773F18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BE6A5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70D2BEB" w14:textId="77777777" w:rsidR="00ED03EC" w:rsidRPr="004C37E0" w:rsidRDefault="00C63B9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üro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(neben der SV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F5ABF6C" w14:textId="3231D0C6" w:rsidR="00ED03EC" w:rsidRPr="004C37E0" w:rsidRDefault="00ED03E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chülerfirma</w:t>
            </w:r>
            <w:r w:rsidR="00505752">
              <w:rPr>
                <w:rFonts w:ascii="Fira Sans Book" w:hAnsi="Fira Sans Book"/>
                <w:sz w:val="18"/>
                <w:szCs w:val="18"/>
              </w:rPr>
              <w:t xml:space="preserve">: ökonomische Prozesse (Marketing, Rechnungswesen, Projektplanung) </w:t>
            </w:r>
          </w:p>
        </w:tc>
      </w:tr>
      <w:tr w:rsidR="00FD61BC" w:rsidRPr="004C37E0" w14:paraId="715B6A4A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040BD13" w14:textId="77777777" w:rsidR="00FD61BC" w:rsidRPr="004C37E0" w:rsidRDefault="00E7175F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Medienscou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A275D0" w14:textId="77777777" w:rsidR="00AF19D0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Hilkenbach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AF19D0" w:rsidRPr="004C37E0">
              <w:rPr>
                <w:rFonts w:ascii="Fira Sans Book" w:hAnsi="Fira Sans Book"/>
                <w:sz w:val="18"/>
                <w:szCs w:val="18"/>
              </w:rPr>
              <w:t xml:space="preserve"> Her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98EACC4" w14:textId="2743AB55" w:rsidR="00FD61BC" w:rsidRPr="004C37E0" w:rsidRDefault="00E7175F" w:rsidP="00FE0FAE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ab </w:t>
            </w:r>
            <w:proofErr w:type="spellStart"/>
            <w:r w:rsidRPr="004C37E0">
              <w:rPr>
                <w:rFonts w:ascii="Fira Sans Book" w:hAnsi="Fira Sans Book"/>
                <w:sz w:val="18"/>
                <w:szCs w:val="18"/>
              </w:rPr>
              <w:t>Jgst</w:t>
            </w:r>
            <w:proofErr w:type="spellEnd"/>
            <w:r w:rsidRPr="004C37E0">
              <w:rPr>
                <w:rFonts w:ascii="Fira Sans Book" w:hAnsi="Fira Sans Book"/>
                <w:sz w:val="18"/>
                <w:szCs w:val="18"/>
              </w:rPr>
              <w:t xml:space="preserve">. </w:t>
            </w:r>
            <w:r w:rsidR="00FE0FAE">
              <w:rPr>
                <w:rFonts w:ascii="Fira Sans Book" w:hAnsi="Fira Sans Book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186ACF3" w14:textId="77777777" w:rsidR="00FD61BC" w:rsidRPr="004C37E0" w:rsidRDefault="003551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</w:t>
            </w:r>
            <w:r w:rsidR="00FD61BC" w:rsidRPr="004C37E0">
              <w:rPr>
                <w:rFonts w:ascii="Fira Sans Book" w:hAnsi="Fira Sans Book"/>
                <w:sz w:val="18"/>
                <w:szCs w:val="18"/>
              </w:rPr>
              <w:t>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6A5C6A3" w14:textId="40AB579D" w:rsidR="00FD61BC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10 -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0C22551" w14:textId="7055171E" w:rsidR="00FD61BC" w:rsidRPr="004C37E0" w:rsidRDefault="006501E1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Do</w:t>
            </w:r>
            <w:r w:rsidR="00AF19D0" w:rsidRPr="004C37E0">
              <w:rPr>
                <w:rFonts w:ascii="Fira Sans Book" w:hAnsi="Fira Sans Book"/>
                <w:sz w:val="18"/>
                <w:szCs w:val="18"/>
              </w:rPr>
              <w:t>, 7. Std.</w:t>
            </w:r>
            <w:r w:rsidR="009877E6"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31E86EA" w14:textId="77777777" w:rsidR="00FD61BC" w:rsidRPr="004C37E0" w:rsidRDefault="00AF19D0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WL-Klinik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FD61BC" w:rsidRPr="004C37E0">
              <w:rPr>
                <w:rFonts w:ascii="Fira Sans Book" w:hAnsi="Fira Sans Book"/>
                <w:sz w:val="18"/>
                <w:szCs w:val="18"/>
              </w:rPr>
              <w:t>C</w:t>
            </w:r>
            <w:r w:rsidR="00FF6764" w:rsidRPr="004C37E0">
              <w:rPr>
                <w:rFonts w:ascii="Fira Sans Book" w:hAnsi="Fira Sans Book"/>
                <w:sz w:val="18"/>
                <w:szCs w:val="18"/>
              </w:rPr>
              <w:t>2.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2AADD4" w14:textId="77777777" w:rsidR="00FD61BC" w:rsidRPr="004C37E0" w:rsidRDefault="00AF19D0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Medienprojekte LWL-Klinik </w:t>
            </w:r>
            <w:r w:rsidR="008A022F" w:rsidRPr="004C37E0">
              <w:rPr>
                <w:rFonts w:ascii="Fira Sans Book" w:hAnsi="Fira Sans Book"/>
                <w:sz w:val="18"/>
                <w:szCs w:val="18"/>
              </w:rPr>
              <w:t>Medienschulungen</w:t>
            </w:r>
          </w:p>
        </w:tc>
      </w:tr>
      <w:tr w:rsidR="00E7175F" w:rsidRPr="004C37E0" w14:paraId="1542FD7C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B0995A3" w14:textId="77777777" w:rsidR="00E7175F" w:rsidRPr="004C37E0" w:rsidRDefault="00E7175F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Präsenzbibliothe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9BE78B1" w14:textId="77777777" w:rsidR="00E7175F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E7175F" w:rsidRPr="004C37E0">
              <w:rPr>
                <w:rFonts w:ascii="Fira Sans Book" w:hAnsi="Fira Sans Book"/>
                <w:sz w:val="18"/>
                <w:szCs w:val="18"/>
              </w:rPr>
              <w:t>Amedick</w:t>
            </w:r>
            <w:proofErr w:type="spellEnd"/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B28D60C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8A86998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FE7C0E3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8DFA80B" w14:textId="059E535F" w:rsidR="00E7175F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 - Fr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73E9733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ibliothek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C0.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73B33E7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Aufbau und Erhaltung des Präsenzbestandes, Inventarisierung </w:t>
            </w:r>
          </w:p>
        </w:tc>
      </w:tr>
      <w:tr w:rsidR="007E6B8D" w:rsidRPr="004C37E0" w14:paraId="3899E3EE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6034C59" w14:textId="77777777" w:rsidR="007E6B8D" w:rsidRPr="004C37E0" w:rsidRDefault="007E6B8D" w:rsidP="003E1D56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Rechtskun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94C50E" w14:textId="5F950B58" w:rsidR="007E6B8D" w:rsidRPr="004C37E0" w:rsidRDefault="36A2C722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Hr. Gründ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15871F1" w14:textId="77777777" w:rsidR="007E6B8D" w:rsidRPr="004C37E0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9180BCE" w14:textId="77777777" w:rsidR="007E6B8D" w:rsidRPr="004C37E0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89D558" w14:textId="333A537B" w:rsidR="007E6B8D" w:rsidRPr="004C37E0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max. </w:t>
            </w:r>
            <w:r w:rsidR="729FAFD0" w:rsidRPr="16A71543">
              <w:rPr>
                <w:rFonts w:ascii="Fira Sans Book" w:hAnsi="Fira Sans Book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4CA864E" w14:textId="773BE8AA" w:rsidR="007E6B8D" w:rsidRPr="004C37E0" w:rsidRDefault="00FE0FAE" w:rsidP="003E1D5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, 7. + 8. Std</w:t>
            </w:r>
            <w:r w:rsidR="009066CC">
              <w:rPr>
                <w:rFonts w:ascii="Fira Sans Book" w:hAnsi="Fira Sans Book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88F4969" w14:textId="39E03879" w:rsidR="007E6B8D" w:rsidRPr="004C37E0" w:rsidRDefault="00FE0FAE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A1.</w:t>
            </w:r>
            <w:r w:rsidR="31F8EDDA" w:rsidRPr="16A71543">
              <w:rPr>
                <w:rFonts w:ascii="Fira Sans Book" w:hAnsi="Fira Sans Book"/>
                <w:sz w:val="18"/>
                <w:szCs w:val="18"/>
              </w:rPr>
              <w:t>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000A59" w14:textId="77777777" w:rsidR="007E6B8D" w:rsidRPr="004C37E0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Grundkenntnisse in Rechtsfragen 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</w:tr>
      <w:tr w:rsidR="001345D5" w:rsidRPr="004C37E0" w14:paraId="29D3A365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C9396D1" w14:textId="77777777" w:rsidR="001345D5" w:rsidRPr="004C37E0" w:rsidRDefault="001345D5" w:rsidP="00F464C5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Schulliturg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50DAFC2" w14:textId="4A6E5871" w:rsidR="001345D5" w:rsidRPr="004C37E0" w:rsidRDefault="00834F1B" w:rsidP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Hr.</w:t>
            </w:r>
            <w:r w:rsidR="0093588B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1345D5">
              <w:rPr>
                <w:rFonts w:ascii="Fira Sans Book" w:hAnsi="Fira Sans Book"/>
                <w:sz w:val="18"/>
                <w:szCs w:val="18"/>
              </w:rPr>
              <w:t>Stürenberg</w:t>
            </w:r>
            <w:r w:rsidR="001345D5">
              <w:rPr>
                <w:rFonts w:ascii="Fira Sans Book" w:hAnsi="Fira Sans Book"/>
                <w:sz w:val="18"/>
                <w:szCs w:val="18"/>
              </w:rPr>
              <w:br/>
              <w:t>Hr. Nieman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91C8B9B" w14:textId="23F0CA87" w:rsidR="001345D5" w:rsidRPr="004C37E0" w:rsidRDefault="001345D5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72482F7" w14:textId="6091AD91" w:rsidR="001345D5" w:rsidRPr="004C37E0" w:rsidRDefault="001345D5" w:rsidP="00A0308B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Freude an der Gestaltung</w:t>
            </w:r>
            <w:r w:rsidR="00A0308B">
              <w:rPr>
                <w:rFonts w:ascii="Fira Sans Book" w:hAnsi="Fira Sans Book"/>
                <w:sz w:val="18"/>
                <w:szCs w:val="18"/>
              </w:rPr>
              <w:t>/</w:t>
            </w:r>
            <w:r>
              <w:rPr>
                <w:rFonts w:ascii="Fira Sans Book" w:hAnsi="Fira Sans Book"/>
                <w:sz w:val="18"/>
                <w:szCs w:val="18"/>
              </w:rPr>
              <w:t>Vor</w:t>
            </w:r>
            <w:r w:rsidR="00A0308B">
              <w:rPr>
                <w:rFonts w:ascii="Fira Sans Book" w:hAnsi="Fira Sans Book"/>
                <w:sz w:val="18"/>
                <w:szCs w:val="18"/>
              </w:rPr>
              <w:t>-bereitung der Schulgottes</w:t>
            </w:r>
            <w:r>
              <w:rPr>
                <w:rFonts w:ascii="Fira Sans Book" w:hAnsi="Fira Sans Book"/>
                <w:sz w:val="18"/>
                <w:szCs w:val="18"/>
              </w:rPr>
              <w:t xml:space="preserve">dienst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EC10669" w14:textId="53DA93D1" w:rsidR="001345D5" w:rsidRPr="004C37E0" w:rsidRDefault="00A0308B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ax. 15</w:t>
            </w:r>
            <w:r w:rsidR="001345D5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E1FCB54" w14:textId="70E7801D" w:rsidR="001345D5" w:rsidRPr="004C37E0" w:rsidRDefault="0093588B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Treffen nach Notwendigkeit, Termine nach </w:t>
            </w:r>
            <w:r w:rsidR="0064035B">
              <w:rPr>
                <w:rFonts w:ascii="Fira Sans Book" w:hAnsi="Fira Sans Book"/>
                <w:sz w:val="18"/>
                <w:szCs w:val="18"/>
              </w:rPr>
              <w:t>Absprac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C02C8BA" w14:textId="533E43FA" w:rsidR="001345D5" w:rsidRDefault="007F1AB5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Nach</w:t>
            </w:r>
          </w:p>
          <w:p w14:paraId="14C81F8C" w14:textId="13B12195" w:rsidR="007F1AB5" w:rsidRPr="004C37E0" w:rsidRDefault="007F1AB5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bsprach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C6F0304" w14:textId="37E8578D" w:rsidR="001345D5" w:rsidRPr="004C37E0" w:rsidRDefault="00A0308B" w:rsidP="00A0308B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Vorbereitung und Durchführung der Schulgottesdienste (inkl. musikalische Gestaltung)</w:t>
            </w:r>
          </w:p>
        </w:tc>
      </w:tr>
      <w:tr w:rsidR="001345D5" w:rsidRPr="004C37E0" w14:paraId="0E6D666C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0321A0D" w14:textId="77777777" w:rsidR="001345D5" w:rsidRPr="004C37E0" w:rsidRDefault="001345D5" w:rsidP="002729E5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Schulsanitätsdien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D1E1A38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r>
              <w:rPr>
                <w:rFonts w:ascii="Fira Sans Book" w:hAnsi="Fira Sans Book"/>
                <w:sz w:val="18"/>
                <w:szCs w:val="18"/>
              </w:rPr>
              <w:t>Kirchhoff</w:t>
            </w:r>
            <w:r>
              <w:rPr>
                <w:rFonts w:ascii="Fira Sans Book" w:hAnsi="Fira Sans Book"/>
                <w:sz w:val="18"/>
                <w:szCs w:val="18"/>
              </w:rPr>
              <w:br/>
              <w:t>Lukas Hoffmann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6E0CAB5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8CD5F0A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1.-Hilfe-Zertifik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9C3E1F1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12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BFB630" w14:textId="425695C2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 w:rsidRPr="7375BC29">
              <w:rPr>
                <w:rFonts w:ascii="Fira Sans Book" w:hAnsi="Fira Sans Book"/>
                <w:sz w:val="18"/>
                <w:szCs w:val="18"/>
              </w:rPr>
              <w:t>Di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BD2EE6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B1.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FBCF0C3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Erstversorgung im Schulbetrieb</w:t>
            </w:r>
          </w:p>
        </w:tc>
      </w:tr>
      <w:tr w:rsidR="001345D5" w:rsidRPr="004C37E0" w14:paraId="20147FE1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777E28B" w14:textId="77777777" w:rsidR="001345D5" w:rsidRPr="004C37E0" w:rsidRDefault="001345D5" w:rsidP="006C0B05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Schülerbücher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D3A9B4E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proofErr w:type="spellStart"/>
            <w:r w:rsidRPr="004C37E0">
              <w:rPr>
                <w:rFonts w:ascii="Fira Sans Book" w:hAnsi="Fira Sans Book"/>
                <w:sz w:val="18"/>
                <w:szCs w:val="18"/>
              </w:rPr>
              <w:t>Amedick</w:t>
            </w:r>
            <w:proofErr w:type="spellEnd"/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C64CAA3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71BEBE1B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D900B6B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A12DA37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</w:t>
            </w:r>
            <w:r w:rsidRPr="004C37E0">
              <w:rPr>
                <w:rFonts w:ascii="Fira Sans Book" w:hAnsi="Fira Sans Book"/>
                <w:sz w:val="18"/>
                <w:szCs w:val="18"/>
              </w:rPr>
              <w:t>, Mi, Fr., 1. große Pause + jede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04A61B9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ibliothek C0.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093C5B4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Verleih und Verwaltung von Kinder- und Jugendliteratur</w:t>
            </w:r>
          </w:p>
        </w:tc>
      </w:tr>
      <w:tr w:rsidR="007E6B8D" w:rsidRPr="004C37E0" w14:paraId="1E1DA603" w14:textId="77777777" w:rsidTr="565EF7CD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12C5BAB" w14:textId="77777777" w:rsidR="007E6B8D" w:rsidRPr="004C37E0" w:rsidRDefault="007E6B8D" w:rsidP="001658FB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Schülerzeitu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DC55F74" w14:textId="02F708BC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proofErr w:type="spellStart"/>
            <w:r w:rsidRPr="16A71543">
              <w:rPr>
                <w:rFonts w:ascii="Fira Sans Book" w:hAnsi="Fira Sans Book"/>
                <w:sz w:val="18"/>
                <w:szCs w:val="18"/>
              </w:rPr>
              <w:t>Amedic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7EB9EB0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5339818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5EC443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9BF543" w14:textId="221F022F" w:rsidR="007E6B8D" w:rsidRPr="004C37E0" w:rsidRDefault="0E099C4C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Mo</w:t>
            </w:r>
            <w:r w:rsidR="007E6B8D" w:rsidRPr="16A71543">
              <w:rPr>
                <w:rFonts w:ascii="Fira Sans Book" w:hAnsi="Fira Sans Book"/>
                <w:sz w:val="18"/>
                <w:szCs w:val="18"/>
              </w:rPr>
              <w:t>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F1CEAA6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üro (neben der SV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62BDF2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Erstellung der Schülerzeitung </w:t>
            </w:r>
          </w:p>
        </w:tc>
      </w:tr>
    </w:tbl>
    <w:p w14:paraId="7276844C" w14:textId="668F6771" w:rsidR="006D20F2" w:rsidRPr="004C37E0" w:rsidRDefault="006D20F2" w:rsidP="003549CC">
      <w:pPr>
        <w:rPr>
          <w:rFonts w:ascii="Fira Sans Book" w:hAnsi="Fira Sans Book"/>
          <w:b/>
          <w:bCs/>
          <w:sz w:val="18"/>
          <w:szCs w:val="18"/>
        </w:rPr>
      </w:pPr>
    </w:p>
    <w:p w14:paraId="47BE5530" w14:textId="1C0E9C6B" w:rsidR="00B93E6F" w:rsidRPr="009E23DD" w:rsidRDefault="007B216D" w:rsidP="004C37E0">
      <w:pPr>
        <w:tabs>
          <w:tab w:val="right" w:pos="16018"/>
        </w:tabs>
        <w:rPr>
          <w:rFonts w:ascii="Fira Sans Book" w:hAnsi="Fira Sans Book"/>
          <w:sz w:val="18"/>
          <w:szCs w:val="18"/>
        </w:rPr>
      </w:pPr>
      <w:r w:rsidRPr="004C37E0">
        <w:rPr>
          <w:rFonts w:ascii="Fira Sans Book" w:hAnsi="Fira Sans Book"/>
          <w:b/>
          <w:sz w:val="18"/>
          <w:szCs w:val="18"/>
        </w:rPr>
        <w:tab/>
      </w:r>
      <w:r w:rsidR="00050386" w:rsidRPr="6366C350">
        <w:rPr>
          <w:rFonts w:ascii="Fira Sans Book" w:hAnsi="Fira Sans Book"/>
          <w:b/>
          <w:bCs/>
          <w:sz w:val="18"/>
          <w:szCs w:val="18"/>
        </w:rPr>
        <w:t xml:space="preserve">Stand: </w:t>
      </w:r>
      <w:r w:rsidR="00AF1F6E">
        <w:rPr>
          <w:rFonts w:ascii="Fira Sans Book" w:hAnsi="Fira Sans Book"/>
          <w:b/>
          <w:bCs/>
          <w:sz w:val="18"/>
          <w:szCs w:val="18"/>
        </w:rPr>
        <w:t>26.08.22</w:t>
      </w:r>
      <w:r w:rsidR="00F470A9" w:rsidRPr="6366C350">
        <w:rPr>
          <w:rFonts w:ascii="Fira Sans Book" w:hAnsi="Fira Sans Book"/>
          <w:b/>
          <w:bCs/>
          <w:sz w:val="18"/>
          <w:szCs w:val="18"/>
        </w:rPr>
        <w:t xml:space="preserve"> (AD)</w:t>
      </w:r>
    </w:p>
    <w:sectPr w:rsidR="00B93E6F" w:rsidRPr="009E23DD" w:rsidSect="005D3A98">
      <w:pgSz w:w="16840" w:h="11907" w:orient="landscape" w:code="9"/>
      <w:pgMar w:top="284" w:right="255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oo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1B"/>
    <w:rsid w:val="00003D15"/>
    <w:rsid w:val="00003E57"/>
    <w:rsid w:val="00014D06"/>
    <w:rsid w:val="00035240"/>
    <w:rsid w:val="00041957"/>
    <w:rsid w:val="00050386"/>
    <w:rsid w:val="00051BC4"/>
    <w:rsid w:val="00061629"/>
    <w:rsid w:val="00063C91"/>
    <w:rsid w:val="00081283"/>
    <w:rsid w:val="00091836"/>
    <w:rsid w:val="0009719A"/>
    <w:rsid w:val="000A683D"/>
    <w:rsid w:val="000D418B"/>
    <w:rsid w:val="000F3AD3"/>
    <w:rsid w:val="00102E8C"/>
    <w:rsid w:val="00107744"/>
    <w:rsid w:val="0011421E"/>
    <w:rsid w:val="0011448E"/>
    <w:rsid w:val="00125FB0"/>
    <w:rsid w:val="001345D5"/>
    <w:rsid w:val="00135B66"/>
    <w:rsid w:val="00164ED5"/>
    <w:rsid w:val="00172740"/>
    <w:rsid w:val="00173613"/>
    <w:rsid w:val="0019225E"/>
    <w:rsid w:val="00192941"/>
    <w:rsid w:val="001C0EC0"/>
    <w:rsid w:val="001C170B"/>
    <w:rsid w:val="001C3627"/>
    <w:rsid w:val="001E30FA"/>
    <w:rsid w:val="001F7AE5"/>
    <w:rsid w:val="001F7C47"/>
    <w:rsid w:val="002031BF"/>
    <w:rsid w:val="00205350"/>
    <w:rsid w:val="00231C1C"/>
    <w:rsid w:val="00235E40"/>
    <w:rsid w:val="00240498"/>
    <w:rsid w:val="00245E19"/>
    <w:rsid w:val="00251B2E"/>
    <w:rsid w:val="00265415"/>
    <w:rsid w:val="0027228B"/>
    <w:rsid w:val="002812FE"/>
    <w:rsid w:val="00292A11"/>
    <w:rsid w:val="002B7D7C"/>
    <w:rsid w:val="002D5521"/>
    <w:rsid w:val="002D5BB7"/>
    <w:rsid w:val="002E0C5D"/>
    <w:rsid w:val="002E3DAA"/>
    <w:rsid w:val="002E5B5B"/>
    <w:rsid w:val="002F7083"/>
    <w:rsid w:val="002F769F"/>
    <w:rsid w:val="00305489"/>
    <w:rsid w:val="003102A4"/>
    <w:rsid w:val="00312B73"/>
    <w:rsid w:val="00314A96"/>
    <w:rsid w:val="0032629D"/>
    <w:rsid w:val="00330A33"/>
    <w:rsid w:val="003313F5"/>
    <w:rsid w:val="00334257"/>
    <w:rsid w:val="0033658B"/>
    <w:rsid w:val="00340BA9"/>
    <w:rsid w:val="00347662"/>
    <w:rsid w:val="003549CC"/>
    <w:rsid w:val="0035516E"/>
    <w:rsid w:val="00383216"/>
    <w:rsid w:val="003854DE"/>
    <w:rsid w:val="003906D2"/>
    <w:rsid w:val="00394E50"/>
    <w:rsid w:val="003A08FF"/>
    <w:rsid w:val="003A5BF8"/>
    <w:rsid w:val="003A6CC3"/>
    <w:rsid w:val="003B3DB9"/>
    <w:rsid w:val="003B639C"/>
    <w:rsid w:val="003D0E6B"/>
    <w:rsid w:val="003E014C"/>
    <w:rsid w:val="003E1D55"/>
    <w:rsid w:val="003F06C6"/>
    <w:rsid w:val="003F2EA6"/>
    <w:rsid w:val="003F6F30"/>
    <w:rsid w:val="00400FDC"/>
    <w:rsid w:val="0040658C"/>
    <w:rsid w:val="00416CD9"/>
    <w:rsid w:val="00417508"/>
    <w:rsid w:val="00433A9A"/>
    <w:rsid w:val="00453BED"/>
    <w:rsid w:val="00455FE0"/>
    <w:rsid w:val="00475585"/>
    <w:rsid w:val="00490D61"/>
    <w:rsid w:val="00497491"/>
    <w:rsid w:val="004A09B8"/>
    <w:rsid w:val="004B2DC9"/>
    <w:rsid w:val="004C37E0"/>
    <w:rsid w:val="004C6236"/>
    <w:rsid w:val="00504860"/>
    <w:rsid w:val="00505752"/>
    <w:rsid w:val="00510AE0"/>
    <w:rsid w:val="005265BD"/>
    <w:rsid w:val="00532185"/>
    <w:rsid w:val="005333EB"/>
    <w:rsid w:val="00533FB5"/>
    <w:rsid w:val="00551024"/>
    <w:rsid w:val="005578C2"/>
    <w:rsid w:val="00564FFA"/>
    <w:rsid w:val="0056762C"/>
    <w:rsid w:val="0059342F"/>
    <w:rsid w:val="005961CF"/>
    <w:rsid w:val="005B25C5"/>
    <w:rsid w:val="005B607D"/>
    <w:rsid w:val="005D2999"/>
    <w:rsid w:val="005D3A98"/>
    <w:rsid w:val="005D52F9"/>
    <w:rsid w:val="005E1C9F"/>
    <w:rsid w:val="006037EA"/>
    <w:rsid w:val="006052E7"/>
    <w:rsid w:val="006056E0"/>
    <w:rsid w:val="00611021"/>
    <w:rsid w:val="00613F35"/>
    <w:rsid w:val="006202C2"/>
    <w:rsid w:val="006402F4"/>
    <w:rsid w:val="0064035B"/>
    <w:rsid w:val="006501E1"/>
    <w:rsid w:val="00651B01"/>
    <w:rsid w:val="006526A4"/>
    <w:rsid w:val="00654906"/>
    <w:rsid w:val="0068538C"/>
    <w:rsid w:val="006874C6"/>
    <w:rsid w:val="006A2483"/>
    <w:rsid w:val="006D0EB5"/>
    <w:rsid w:val="006D1333"/>
    <w:rsid w:val="006D20F2"/>
    <w:rsid w:val="006D584A"/>
    <w:rsid w:val="006E0A2B"/>
    <w:rsid w:val="006E1963"/>
    <w:rsid w:val="007011F4"/>
    <w:rsid w:val="00712E0F"/>
    <w:rsid w:val="00716954"/>
    <w:rsid w:val="007272C3"/>
    <w:rsid w:val="00755991"/>
    <w:rsid w:val="00771DD6"/>
    <w:rsid w:val="00773F18"/>
    <w:rsid w:val="00775512"/>
    <w:rsid w:val="00776DFC"/>
    <w:rsid w:val="007815C7"/>
    <w:rsid w:val="007838DC"/>
    <w:rsid w:val="00784547"/>
    <w:rsid w:val="007866A0"/>
    <w:rsid w:val="007A4A14"/>
    <w:rsid w:val="007B214C"/>
    <w:rsid w:val="007B216D"/>
    <w:rsid w:val="007C412F"/>
    <w:rsid w:val="007D1C5F"/>
    <w:rsid w:val="007E2FB9"/>
    <w:rsid w:val="007E3836"/>
    <w:rsid w:val="007E6B8D"/>
    <w:rsid w:val="007F1AB5"/>
    <w:rsid w:val="007F496C"/>
    <w:rsid w:val="00803F67"/>
    <w:rsid w:val="008042B9"/>
    <w:rsid w:val="0081385C"/>
    <w:rsid w:val="00815D00"/>
    <w:rsid w:val="0082219C"/>
    <w:rsid w:val="00830E0A"/>
    <w:rsid w:val="00834D9C"/>
    <w:rsid w:val="00834F1B"/>
    <w:rsid w:val="00844FAA"/>
    <w:rsid w:val="00854279"/>
    <w:rsid w:val="00854517"/>
    <w:rsid w:val="008636C0"/>
    <w:rsid w:val="00871C02"/>
    <w:rsid w:val="008964AD"/>
    <w:rsid w:val="008A022F"/>
    <w:rsid w:val="008A135D"/>
    <w:rsid w:val="008B73B4"/>
    <w:rsid w:val="008C7B39"/>
    <w:rsid w:val="008D20E7"/>
    <w:rsid w:val="008D256E"/>
    <w:rsid w:val="008D6B57"/>
    <w:rsid w:val="008E1990"/>
    <w:rsid w:val="008E306B"/>
    <w:rsid w:val="008E4E94"/>
    <w:rsid w:val="008E5CD9"/>
    <w:rsid w:val="008F2B6B"/>
    <w:rsid w:val="008F7087"/>
    <w:rsid w:val="009066CC"/>
    <w:rsid w:val="00906F54"/>
    <w:rsid w:val="00914344"/>
    <w:rsid w:val="00923CDA"/>
    <w:rsid w:val="0093588B"/>
    <w:rsid w:val="009458A9"/>
    <w:rsid w:val="00971882"/>
    <w:rsid w:val="00986F2B"/>
    <w:rsid w:val="009877E6"/>
    <w:rsid w:val="009A3FF4"/>
    <w:rsid w:val="009C3880"/>
    <w:rsid w:val="009D3A60"/>
    <w:rsid w:val="009E23DD"/>
    <w:rsid w:val="009E55CB"/>
    <w:rsid w:val="009E721D"/>
    <w:rsid w:val="009F117F"/>
    <w:rsid w:val="009F4002"/>
    <w:rsid w:val="00A00C59"/>
    <w:rsid w:val="00A0308B"/>
    <w:rsid w:val="00A0313E"/>
    <w:rsid w:val="00A036F4"/>
    <w:rsid w:val="00A13CC1"/>
    <w:rsid w:val="00A17B87"/>
    <w:rsid w:val="00A20256"/>
    <w:rsid w:val="00A31F8A"/>
    <w:rsid w:val="00A36EA5"/>
    <w:rsid w:val="00A443FF"/>
    <w:rsid w:val="00A5189C"/>
    <w:rsid w:val="00A5330A"/>
    <w:rsid w:val="00A71815"/>
    <w:rsid w:val="00A73F1D"/>
    <w:rsid w:val="00A81174"/>
    <w:rsid w:val="00A8766D"/>
    <w:rsid w:val="00A914F4"/>
    <w:rsid w:val="00A94128"/>
    <w:rsid w:val="00AA5610"/>
    <w:rsid w:val="00AC420B"/>
    <w:rsid w:val="00AC6E9B"/>
    <w:rsid w:val="00AE2005"/>
    <w:rsid w:val="00AF19D0"/>
    <w:rsid w:val="00AF1F6E"/>
    <w:rsid w:val="00AF48C3"/>
    <w:rsid w:val="00AF6D3D"/>
    <w:rsid w:val="00B136E8"/>
    <w:rsid w:val="00B143FF"/>
    <w:rsid w:val="00B166CC"/>
    <w:rsid w:val="00B16F9D"/>
    <w:rsid w:val="00B41A9C"/>
    <w:rsid w:val="00B533E2"/>
    <w:rsid w:val="00B60EAC"/>
    <w:rsid w:val="00B66755"/>
    <w:rsid w:val="00B6778C"/>
    <w:rsid w:val="00B76D24"/>
    <w:rsid w:val="00B8399E"/>
    <w:rsid w:val="00B93E6F"/>
    <w:rsid w:val="00B9540E"/>
    <w:rsid w:val="00BA035B"/>
    <w:rsid w:val="00BA0C6D"/>
    <w:rsid w:val="00BA73A4"/>
    <w:rsid w:val="00BC2426"/>
    <w:rsid w:val="00BD2065"/>
    <w:rsid w:val="00BE3973"/>
    <w:rsid w:val="00BE6A50"/>
    <w:rsid w:val="00C102CD"/>
    <w:rsid w:val="00C10E3B"/>
    <w:rsid w:val="00C40348"/>
    <w:rsid w:val="00C40BA1"/>
    <w:rsid w:val="00C4479C"/>
    <w:rsid w:val="00C5040B"/>
    <w:rsid w:val="00C60720"/>
    <w:rsid w:val="00C62490"/>
    <w:rsid w:val="00C63B9F"/>
    <w:rsid w:val="00C726F2"/>
    <w:rsid w:val="00C84D45"/>
    <w:rsid w:val="00C9511D"/>
    <w:rsid w:val="00CA28BC"/>
    <w:rsid w:val="00CB0E52"/>
    <w:rsid w:val="00CB2F39"/>
    <w:rsid w:val="00CC2639"/>
    <w:rsid w:val="00CC35C6"/>
    <w:rsid w:val="00CD3A7D"/>
    <w:rsid w:val="00CD3AD3"/>
    <w:rsid w:val="00CE5C02"/>
    <w:rsid w:val="00CE6891"/>
    <w:rsid w:val="00CF7CA8"/>
    <w:rsid w:val="00D00167"/>
    <w:rsid w:val="00D14128"/>
    <w:rsid w:val="00D30B0F"/>
    <w:rsid w:val="00D33BB5"/>
    <w:rsid w:val="00D43F29"/>
    <w:rsid w:val="00D457DC"/>
    <w:rsid w:val="00D46FE2"/>
    <w:rsid w:val="00D5193A"/>
    <w:rsid w:val="00D60465"/>
    <w:rsid w:val="00D61DAC"/>
    <w:rsid w:val="00D7175F"/>
    <w:rsid w:val="00D73755"/>
    <w:rsid w:val="00D91CC8"/>
    <w:rsid w:val="00D92546"/>
    <w:rsid w:val="00D92744"/>
    <w:rsid w:val="00D96F2C"/>
    <w:rsid w:val="00DC231B"/>
    <w:rsid w:val="00DC7BFB"/>
    <w:rsid w:val="00DD3CD0"/>
    <w:rsid w:val="00DF193C"/>
    <w:rsid w:val="00DF33DF"/>
    <w:rsid w:val="00E1528B"/>
    <w:rsid w:val="00E24442"/>
    <w:rsid w:val="00E30234"/>
    <w:rsid w:val="00E613A2"/>
    <w:rsid w:val="00E7175F"/>
    <w:rsid w:val="00E824C6"/>
    <w:rsid w:val="00E935D1"/>
    <w:rsid w:val="00EA1D9B"/>
    <w:rsid w:val="00EA1FE6"/>
    <w:rsid w:val="00EA3495"/>
    <w:rsid w:val="00EC38A1"/>
    <w:rsid w:val="00EC7525"/>
    <w:rsid w:val="00ED03EC"/>
    <w:rsid w:val="00ED355B"/>
    <w:rsid w:val="00EE3DA4"/>
    <w:rsid w:val="00F10634"/>
    <w:rsid w:val="00F15E76"/>
    <w:rsid w:val="00F35A69"/>
    <w:rsid w:val="00F4587C"/>
    <w:rsid w:val="00F470A9"/>
    <w:rsid w:val="00F53D1F"/>
    <w:rsid w:val="00F57265"/>
    <w:rsid w:val="00F60272"/>
    <w:rsid w:val="00F630BA"/>
    <w:rsid w:val="00F735EC"/>
    <w:rsid w:val="00F807AD"/>
    <w:rsid w:val="00F87D0B"/>
    <w:rsid w:val="00F9116C"/>
    <w:rsid w:val="00F93B85"/>
    <w:rsid w:val="00FC15A6"/>
    <w:rsid w:val="00FD4F91"/>
    <w:rsid w:val="00FD61BC"/>
    <w:rsid w:val="00FE0FAE"/>
    <w:rsid w:val="00FE2D52"/>
    <w:rsid w:val="00FE574B"/>
    <w:rsid w:val="00FE7228"/>
    <w:rsid w:val="00FF6764"/>
    <w:rsid w:val="00FF7622"/>
    <w:rsid w:val="03678AAA"/>
    <w:rsid w:val="0AE20D1B"/>
    <w:rsid w:val="0B3B5E6F"/>
    <w:rsid w:val="0E099C4C"/>
    <w:rsid w:val="14AB8982"/>
    <w:rsid w:val="1650A589"/>
    <w:rsid w:val="16A71543"/>
    <w:rsid w:val="17706F77"/>
    <w:rsid w:val="1B754DD4"/>
    <w:rsid w:val="20EFFEEC"/>
    <w:rsid w:val="29BA427B"/>
    <w:rsid w:val="2A36ED15"/>
    <w:rsid w:val="2E788299"/>
    <w:rsid w:val="31F8EDDA"/>
    <w:rsid w:val="34BD1074"/>
    <w:rsid w:val="35A4AF45"/>
    <w:rsid w:val="36A2C722"/>
    <w:rsid w:val="39315DB0"/>
    <w:rsid w:val="47C99469"/>
    <w:rsid w:val="49AED7FF"/>
    <w:rsid w:val="5260FE51"/>
    <w:rsid w:val="54F7BFBD"/>
    <w:rsid w:val="5538E697"/>
    <w:rsid w:val="565EF7CD"/>
    <w:rsid w:val="57723682"/>
    <w:rsid w:val="591CD917"/>
    <w:rsid w:val="5DB2CC96"/>
    <w:rsid w:val="5FE90736"/>
    <w:rsid w:val="6366C350"/>
    <w:rsid w:val="63DE0ACD"/>
    <w:rsid w:val="6672BAD3"/>
    <w:rsid w:val="67120E3C"/>
    <w:rsid w:val="685A072A"/>
    <w:rsid w:val="6D20E2F2"/>
    <w:rsid w:val="6FB794F1"/>
    <w:rsid w:val="729FAFD0"/>
    <w:rsid w:val="7375BC29"/>
    <w:rsid w:val="73D73A34"/>
    <w:rsid w:val="73D8EA68"/>
    <w:rsid w:val="73F06B13"/>
    <w:rsid w:val="7454BA46"/>
    <w:rsid w:val="7930DD57"/>
    <w:rsid w:val="7AFA1959"/>
    <w:rsid w:val="7F418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5743D"/>
  <w15:docId w15:val="{7BF3B297-3BAF-4A72-B887-6B5702EB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56E"/>
  </w:style>
  <w:style w:type="paragraph" w:styleId="berschrift1">
    <w:name w:val="heading 1"/>
    <w:basedOn w:val="Standard"/>
    <w:next w:val="Standard"/>
    <w:qFormat/>
    <w:rsid w:val="008D256E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40"/>
      <w:lang w:val="en-US"/>
    </w:rPr>
  </w:style>
  <w:style w:type="paragraph" w:styleId="berschrift3">
    <w:name w:val="heading 3"/>
    <w:basedOn w:val="Standard"/>
    <w:next w:val="Standard"/>
    <w:qFormat/>
    <w:rsid w:val="008D256E"/>
    <w:pPr>
      <w:keepNext/>
      <w:widowControl w:val="0"/>
      <w:overflowPunct w:val="0"/>
      <w:autoSpaceDE w:val="0"/>
      <w:autoSpaceDN w:val="0"/>
      <w:adjustRightInd w:val="0"/>
      <w:ind w:left="72" w:hanging="2"/>
      <w:textAlignment w:val="baseline"/>
      <w:outlineLvl w:val="2"/>
    </w:pPr>
    <w:rPr>
      <w:sz w:val="28"/>
      <w:lang w:val="en-US"/>
    </w:rPr>
  </w:style>
  <w:style w:type="paragraph" w:styleId="berschrift4">
    <w:name w:val="heading 4"/>
    <w:basedOn w:val="Standard"/>
    <w:next w:val="Standard"/>
    <w:qFormat/>
    <w:rsid w:val="008D256E"/>
    <w:pPr>
      <w:keepNext/>
      <w:overflowPunct w:val="0"/>
      <w:autoSpaceDE w:val="0"/>
      <w:autoSpaceDN w:val="0"/>
      <w:adjustRightInd w:val="0"/>
      <w:ind w:left="72" w:hanging="2"/>
      <w:textAlignment w:val="baseline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D256E"/>
    <w:pPr>
      <w:keepNext/>
      <w:ind w:left="72" w:hanging="2"/>
      <w:jc w:val="center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8D256E"/>
    <w:pPr>
      <w:keepNext/>
      <w:jc w:val="center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43F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D92744"/>
    <w:rPr>
      <w:b/>
      <w:sz w:val="18"/>
    </w:rPr>
  </w:style>
  <w:style w:type="paragraph" w:styleId="Listenabsatz">
    <w:name w:val="List Paragraph"/>
    <w:basedOn w:val="Standard"/>
    <w:uiPriority w:val="34"/>
    <w:qFormat/>
    <w:rsid w:val="00A031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f35ec-de58-46bd-98c9-3d2c04e38292">
      <Terms xmlns="http://schemas.microsoft.com/office/infopath/2007/PartnerControls"/>
    </lcf76f155ced4ddcb4097134ff3c332f>
    <TaxCatchAll xmlns="d6cc2d1e-708b-4219-a296-0c43a172b8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63D5907891564EAA793B83DE56BBB6" ma:contentTypeVersion="13" ma:contentTypeDescription="Ein neues Dokument erstellen." ma:contentTypeScope="" ma:versionID="db05e9094f13ec2dbfb7e6a748f2fbe1">
  <xsd:schema xmlns:xsd="http://www.w3.org/2001/XMLSchema" xmlns:xs="http://www.w3.org/2001/XMLSchema" xmlns:p="http://schemas.microsoft.com/office/2006/metadata/properties" xmlns:ns2="4f3f35ec-de58-46bd-98c9-3d2c04e38292" xmlns:ns3="d6cc2d1e-708b-4219-a296-0c43a172b858" targetNamespace="http://schemas.microsoft.com/office/2006/metadata/properties" ma:root="true" ma:fieldsID="90c0ce5fb0fa436e18bb5f4e62f86688" ns2:_="" ns3:_="">
    <xsd:import namespace="4f3f35ec-de58-46bd-98c9-3d2c04e38292"/>
    <xsd:import namespace="d6cc2d1e-708b-4219-a296-0c43a172b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f35ec-de58-46bd-98c9-3d2c04e38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c4608b-ba32-469d-9fc5-69946a13c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2d1e-708b-4219-a296-0c43a172b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2316198-4ba6-4036-9e00-19bfcbf2d085}" ma:internalName="TaxCatchAll" ma:showField="CatchAllData" ma:web="d6cc2d1e-708b-4219-a296-0c43a172b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A797-0E7D-44AA-A707-D64DE475A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BF7F0-4F9B-4BAA-A354-A1717410545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4f3f35ec-de58-46bd-98c9-3d2c04e38292"/>
    <ds:schemaRef ds:uri="http://schemas.openxmlformats.org/package/2006/metadata/core-properties"/>
    <ds:schemaRef ds:uri="http://purl.org/dc/terms/"/>
    <ds:schemaRef ds:uri="d6cc2d1e-708b-4219-a296-0c43a172b8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699980-E264-483F-8878-9A23B698EEF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f3f35ec-de58-46bd-98c9-3d2c04e38292"/>
    <ds:schemaRef ds:uri="d6cc2d1e-708b-4219-a296-0c43a172b85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E0264-FBDD-4393-97B2-D723EFD8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-Angebot am Pelizaeus-Gymnasium</vt:lpstr>
    </vt:vector>
  </TitlesOfParts>
  <Company>Stadt Paderborn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Angebot am Pelizaeus-Gymnasium</dc:title>
  <dc:creator>Adami</dc:creator>
  <cp:lastModifiedBy>Adami, Gym. Pelizaeus, städt. Schule Paderborn</cp:lastModifiedBy>
  <cp:revision>57</cp:revision>
  <cp:lastPrinted>2022-08-26T09:51:00Z</cp:lastPrinted>
  <dcterms:created xsi:type="dcterms:W3CDTF">2020-09-01T05:36:00Z</dcterms:created>
  <dcterms:modified xsi:type="dcterms:W3CDTF">2022-08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3D5907891564EAA793B83DE56BBB6</vt:lpwstr>
  </property>
  <property fmtid="{D5CDD505-2E9C-101B-9397-08002B2CF9AE}" pid="3" name="MediaServiceImageTags">
    <vt:lpwstr/>
  </property>
</Properties>
</file>